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78D132" w14:textId="38CDAC4B" w:rsidR="00537C40" w:rsidRPr="00537C40" w:rsidRDefault="00A5794C" w:rsidP="00537C40">
      <w:pPr>
        <w:rPr>
          <w:rFonts w:cs="Arial"/>
          <w:b/>
          <w:color w:val="595959" w:themeColor="text1" w:themeTint="A6"/>
          <w:sz w:val="44"/>
          <w:szCs w:val="21"/>
        </w:rPr>
      </w:pPr>
      <w:r w:rsidRPr="00926623">
        <w:rPr>
          <w:noProof/>
          <w:sz w:val="42"/>
          <w:szCs w:val="42"/>
        </w:rPr>
        <w:drawing>
          <wp:anchor distT="0" distB="0" distL="114300" distR="114300" simplePos="0" relativeHeight="251659264" behindDoc="0" locked="0" layoutInCell="1" allowOverlap="1" wp14:anchorId="45579E66" wp14:editId="015A61FF">
            <wp:simplePos x="0" y="0"/>
            <wp:positionH relativeFrom="column">
              <wp:posOffset>6667500</wp:posOffset>
            </wp:positionH>
            <wp:positionV relativeFrom="paragraph">
              <wp:posOffset>-66675</wp:posOffset>
            </wp:positionV>
            <wp:extent cx="2585720" cy="514350"/>
            <wp:effectExtent l="0" t="0" r="5080" b="0"/>
            <wp:wrapNone/>
            <wp:docPr id="3" name="Picture 2" descr="A blue background with white text&#10;&#10;Description automatically generated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blue background with white text&#10;&#10;Description automatically generated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72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C40">
        <w:rPr>
          <w:b/>
          <w:color w:val="595959" w:themeColor="text1" w:themeTint="A6"/>
          <w:sz w:val="44"/>
        </w:rPr>
        <w:t>MODELLO DI PIANO DI PROGETTO</w:t>
      </w:r>
    </w:p>
    <w:p w14:paraId="39FE5005" w14:textId="77777777" w:rsidR="00537C40" w:rsidRPr="00537C40" w:rsidRDefault="00537C40" w:rsidP="00537C40">
      <w:pPr>
        <w:rPr>
          <w:rFonts w:cs="Arial"/>
          <w:bCs/>
          <w:color w:val="000000" w:themeColor="text1"/>
          <w:sz w:val="20"/>
          <w:szCs w:val="20"/>
        </w:rPr>
      </w:pPr>
    </w:p>
    <w:tbl>
      <w:tblPr>
        <w:tblStyle w:val="TableGrid"/>
        <w:tblW w:w="1457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90"/>
        <w:gridCol w:w="7974"/>
        <w:gridCol w:w="1226"/>
        <w:gridCol w:w="3785"/>
      </w:tblGrid>
      <w:tr w:rsidR="00537C40" w:rsidRPr="00537C40" w14:paraId="02D4FE55" w14:textId="77777777" w:rsidTr="00470E87">
        <w:trPr>
          <w:trHeight w:val="576"/>
        </w:trPr>
        <w:tc>
          <w:tcPr>
            <w:tcW w:w="1319" w:type="dxa"/>
            <w:tcBorders>
              <w:top w:val="single" w:sz="18" w:space="0" w:color="BFBFBF" w:themeColor="background1" w:themeShade="BF"/>
            </w:tcBorders>
            <w:shd w:val="clear" w:color="auto" w:fill="EAEEF3"/>
            <w:vAlign w:val="center"/>
          </w:tcPr>
          <w:p w14:paraId="6C509606" w14:textId="77777777" w:rsidR="00537C40" w:rsidRPr="00537C40" w:rsidRDefault="00537C40" w:rsidP="00470E87">
            <w:pPr>
              <w:jc w:val="right"/>
              <w:rPr>
                <w:rFonts w:cs="Arial"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NOME DEL PROGETTO</w:t>
            </w:r>
          </w:p>
        </w:tc>
        <w:tc>
          <w:tcPr>
            <w:tcW w:w="8158" w:type="dxa"/>
            <w:tcBorders>
              <w:top w:val="single" w:sz="18" w:space="0" w:color="BFBFBF" w:themeColor="background1" w:themeShade="BF"/>
            </w:tcBorders>
            <w:vAlign w:val="center"/>
          </w:tcPr>
          <w:p w14:paraId="6A984596" w14:textId="77777777" w:rsidR="00537C40" w:rsidRPr="00537C40" w:rsidRDefault="00537C40" w:rsidP="00470E87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18" w:space="0" w:color="BFBFBF" w:themeColor="background1" w:themeShade="BF"/>
            </w:tcBorders>
            <w:shd w:val="clear" w:color="auto" w:fill="EAEEF3"/>
            <w:vAlign w:val="center"/>
          </w:tcPr>
          <w:p w14:paraId="6EB26A6C" w14:textId="77777777" w:rsidR="00537C40" w:rsidRPr="00537C40" w:rsidRDefault="00537C40" w:rsidP="00470E87">
            <w:pPr>
              <w:jc w:val="right"/>
              <w:rPr>
                <w:rFonts w:cs="Arial"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PROJECT MANAGER</w:t>
            </w:r>
          </w:p>
        </w:tc>
        <w:tc>
          <w:tcPr>
            <w:tcW w:w="3870" w:type="dxa"/>
            <w:tcBorders>
              <w:top w:val="single" w:sz="18" w:space="0" w:color="BFBFBF" w:themeColor="background1" w:themeShade="BF"/>
            </w:tcBorders>
            <w:vAlign w:val="center"/>
          </w:tcPr>
          <w:p w14:paraId="4DA9B6C2" w14:textId="77777777" w:rsidR="00537C40" w:rsidRPr="00537C40" w:rsidRDefault="00537C40" w:rsidP="00470E87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537C40" w:rsidRPr="00537C40" w14:paraId="1176ADBF" w14:textId="77777777" w:rsidTr="00470E87">
        <w:trPr>
          <w:trHeight w:val="864"/>
        </w:trPr>
        <w:tc>
          <w:tcPr>
            <w:tcW w:w="1319" w:type="dxa"/>
            <w:shd w:val="clear" w:color="auto" w:fill="F2F2F2" w:themeFill="background1" w:themeFillShade="F2"/>
            <w:vAlign w:val="center"/>
          </w:tcPr>
          <w:p w14:paraId="402DABCA" w14:textId="77777777" w:rsidR="00537C40" w:rsidRPr="00537C40" w:rsidRDefault="00537C40" w:rsidP="00470E87">
            <w:pPr>
              <w:jc w:val="right"/>
              <w:rPr>
                <w:rFonts w:cs="Arial"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DELIVERABLE DI PROGETTO</w:t>
            </w:r>
          </w:p>
        </w:tc>
        <w:tc>
          <w:tcPr>
            <w:tcW w:w="13256" w:type="dxa"/>
            <w:gridSpan w:val="3"/>
            <w:vAlign w:val="center"/>
          </w:tcPr>
          <w:p w14:paraId="332444F8" w14:textId="77777777" w:rsidR="00537C40" w:rsidRPr="00537C40" w:rsidRDefault="00537C40" w:rsidP="00470E87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537C40" w:rsidRPr="00537C40" w14:paraId="7AA3EFB0" w14:textId="77777777" w:rsidTr="00470E87">
        <w:trPr>
          <w:trHeight w:val="864"/>
        </w:trPr>
        <w:tc>
          <w:tcPr>
            <w:tcW w:w="1319" w:type="dxa"/>
            <w:shd w:val="clear" w:color="auto" w:fill="F2F2F2" w:themeFill="background1" w:themeFillShade="F2"/>
            <w:vAlign w:val="center"/>
          </w:tcPr>
          <w:p w14:paraId="10F42F16" w14:textId="77777777" w:rsidR="00537C40" w:rsidRPr="00537C40" w:rsidRDefault="00537C40" w:rsidP="00470E87">
            <w:pPr>
              <w:jc w:val="right"/>
              <w:rPr>
                <w:rFonts w:cs="Arial"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DICHIARAZIONE DELL'AMBITO</w:t>
            </w:r>
          </w:p>
        </w:tc>
        <w:tc>
          <w:tcPr>
            <w:tcW w:w="13256" w:type="dxa"/>
            <w:gridSpan w:val="3"/>
            <w:vAlign w:val="center"/>
          </w:tcPr>
          <w:p w14:paraId="02BF2966" w14:textId="77777777" w:rsidR="00537C40" w:rsidRPr="00537C40" w:rsidRDefault="00537C40" w:rsidP="00470E87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7E2F37A2" w14:textId="77777777" w:rsidR="00537C40" w:rsidRPr="00537C40" w:rsidRDefault="00537C40" w:rsidP="00537C40">
      <w:pPr>
        <w:rPr>
          <w:rFonts w:cs="Arial"/>
          <w:bCs/>
          <w:color w:val="000000" w:themeColor="text1"/>
          <w:sz w:val="20"/>
          <w:szCs w:val="20"/>
        </w:rPr>
      </w:pPr>
    </w:p>
    <w:tbl>
      <w:tblPr>
        <w:tblStyle w:val="TableGrid"/>
        <w:tblW w:w="14544" w:type="dxa"/>
        <w:tblBorders>
          <w:top w:val="single" w:sz="18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84"/>
        <w:gridCol w:w="1921"/>
        <w:gridCol w:w="1409"/>
        <w:gridCol w:w="2160"/>
        <w:gridCol w:w="2004"/>
        <w:gridCol w:w="1897"/>
        <w:gridCol w:w="2610"/>
        <w:gridCol w:w="959"/>
      </w:tblGrid>
      <w:tr w:rsidR="00537C40" w:rsidRPr="00537C40" w14:paraId="1089DDB3" w14:textId="77777777" w:rsidTr="00F35B91">
        <w:trPr>
          <w:trHeight w:val="475"/>
        </w:trPr>
        <w:tc>
          <w:tcPr>
            <w:tcW w:w="1584" w:type="dxa"/>
            <w:shd w:val="clear" w:color="auto" w:fill="F2F2F2" w:themeFill="background1" w:themeFillShade="F2"/>
            <w:vAlign w:val="center"/>
          </w:tcPr>
          <w:p w14:paraId="74764CFE" w14:textId="77777777" w:rsidR="00537C40" w:rsidRPr="00537C40" w:rsidRDefault="00537C40" w:rsidP="00470E87">
            <w:pPr>
              <w:jc w:val="right"/>
              <w:rPr>
                <w:rFonts w:cs="Arial"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DATA DI INIZIO</w:t>
            </w:r>
          </w:p>
        </w:tc>
        <w:tc>
          <w:tcPr>
            <w:tcW w:w="1921" w:type="dxa"/>
            <w:vAlign w:val="center"/>
          </w:tcPr>
          <w:p w14:paraId="797491F3" w14:textId="77777777" w:rsidR="00537C40" w:rsidRPr="00537C40" w:rsidRDefault="00537C40" w:rsidP="00470E87">
            <w:pPr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F2F2F2" w:themeFill="background1" w:themeFillShade="F2"/>
            <w:vAlign w:val="center"/>
          </w:tcPr>
          <w:p w14:paraId="081003DA" w14:textId="77777777" w:rsidR="00537C40" w:rsidRPr="00537C40" w:rsidRDefault="00537C40" w:rsidP="00470E87">
            <w:pPr>
              <w:jc w:val="right"/>
              <w:rPr>
                <w:rFonts w:cs="Arial"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DATA DI FINE</w:t>
            </w:r>
          </w:p>
        </w:tc>
        <w:tc>
          <w:tcPr>
            <w:tcW w:w="2160" w:type="dxa"/>
            <w:vAlign w:val="center"/>
          </w:tcPr>
          <w:p w14:paraId="69707D50" w14:textId="77777777" w:rsidR="00537C40" w:rsidRPr="00537C40" w:rsidRDefault="00537C40" w:rsidP="00470E87">
            <w:pPr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04" w:type="dxa"/>
            <w:shd w:val="clear" w:color="auto" w:fill="F2F2F2" w:themeFill="background1" w:themeFillShade="F2"/>
            <w:vAlign w:val="center"/>
          </w:tcPr>
          <w:p w14:paraId="1B844BF8" w14:textId="77777777" w:rsidR="00537C40" w:rsidRPr="00537C40" w:rsidRDefault="00537C40" w:rsidP="00470E87">
            <w:pPr>
              <w:jc w:val="right"/>
              <w:rPr>
                <w:rFonts w:cs="Arial"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DURATA DEL PROGETTO in giorni</w:t>
            </w:r>
          </w:p>
        </w:tc>
        <w:tc>
          <w:tcPr>
            <w:tcW w:w="1897" w:type="dxa"/>
            <w:vAlign w:val="center"/>
          </w:tcPr>
          <w:p w14:paraId="3D631DC5" w14:textId="77777777" w:rsidR="00537C40" w:rsidRPr="00537C40" w:rsidRDefault="00537C40" w:rsidP="00470E87">
            <w:pPr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1E79DCA5" w14:textId="77777777" w:rsidR="00537C40" w:rsidRPr="00537C40" w:rsidRDefault="00537C40" w:rsidP="00F35B91">
            <w:pPr>
              <w:rPr>
                <w:rFonts w:cs="Arial"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AVANZAMENTO GENERALE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441263C2" w14:textId="77777777" w:rsidR="00537C40" w:rsidRPr="00537C40" w:rsidRDefault="00537C40" w:rsidP="00470E87">
            <w:pPr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140AD5CD" w14:textId="77777777" w:rsidR="00537C40" w:rsidRPr="00537C40" w:rsidRDefault="00537C40" w:rsidP="00537C40">
      <w:pPr>
        <w:rPr>
          <w:rFonts w:cs="Arial"/>
          <w:bCs/>
          <w:color w:val="000000" w:themeColor="text1"/>
          <w:sz w:val="20"/>
          <w:szCs w:val="20"/>
        </w:rPr>
      </w:pPr>
    </w:p>
    <w:tbl>
      <w:tblPr>
        <w:tblW w:w="14570" w:type="dxa"/>
        <w:tblInd w:w="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80"/>
        <w:gridCol w:w="4939"/>
        <w:gridCol w:w="2694"/>
        <w:gridCol w:w="1168"/>
        <w:gridCol w:w="1168"/>
        <w:gridCol w:w="1106"/>
        <w:gridCol w:w="2515"/>
      </w:tblGrid>
      <w:tr w:rsidR="00537C40" w:rsidRPr="00537C40" w14:paraId="31A6C67A" w14:textId="77777777" w:rsidTr="00470E87">
        <w:trPr>
          <w:trHeight w:val="576"/>
        </w:trPr>
        <w:tc>
          <w:tcPr>
            <w:tcW w:w="980" w:type="dxa"/>
            <w:tcBorders>
              <w:top w:val="single" w:sz="18" w:space="0" w:color="BFBFBF" w:themeColor="background1" w:themeShade="BF"/>
            </w:tcBorders>
            <w:shd w:val="clear" w:color="auto" w:fill="EAEEF3"/>
            <w:vAlign w:val="center"/>
          </w:tcPr>
          <w:p w14:paraId="7EB8CEAB" w14:textId="77777777" w:rsidR="00537C40" w:rsidRPr="00537C40" w:rsidRDefault="00537C40" w:rsidP="00470E87">
            <w:pPr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N. WBS</w:t>
            </w:r>
          </w:p>
        </w:tc>
        <w:tc>
          <w:tcPr>
            <w:tcW w:w="4939" w:type="dxa"/>
            <w:tcBorders>
              <w:top w:val="single" w:sz="18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2DD74FA" w14:textId="77777777" w:rsidR="00537C40" w:rsidRPr="00537C40" w:rsidRDefault="00537C40" w:rsidP="00470E87">
            <w:pPr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NOME DELL’ATTIVITÀ</w:t>
            </w:r>
          </w:p>
        </w:tc>
        <w:tc>
          <w:tcPr>
            <w:tcW w:w="2694" w:type="dxa"/>
            <w:tcBorders>
              <w:top w:val="single" w:sz="18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4DD623A" w14:textId="77777777" w:rsidR="00537C40" w:rsidRPr="00537C40" w:rsidRDefault="00537C40" w:rsidP="00470E87">
            <w:pPr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RISORSA ASSEGNATA</w:t>
            </w:r>
          </w:p>
        </w:tc>
        <w:tc>
          <w:tcPr>
            <w:tcW w:w="1168" w:type="dxa"/>
            <w:tcBorders>
              <w:top w:val="single" w:sz="1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C0E28E1" w14:textId="265A9598" w:rsidR="00537C40" w:rsidRPr="00537C40" w:rsidRDefault="00537C40" w:rsidP="00470E87">
            <w:pPr>
              <w:jc w:val="center"/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DATA DI INIZIO</w:t>
            </w:r>
          </w:p>
        </w:tc>
        <w:tc>
          <w:tcPr>
            <w:tcW w:w="1168" w:type="dxa"/>
            <w:tcBorders>
              <w:top w:val="single" w:sz="1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6432976" w14:textId="7C29B8D7" w:rsidR="00537C40" w:rsidRPr="00537C40" w:rsidRDefault="00537C40" w:rsidP="00470E87">
            <w:pPr>
              <w:jc w:val="center"/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DATA DI FINE</w:t>
            </w:r>
          </w:p>
        </w:tc>
        <w:tc>
          <w:tcPr>
            <w:tcW w:w="1106" w:type="dxa"/>
            <w:tcBorders>
              <w:top w:val="single" w:sz="18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99A7905" w14:textId="77777777" w:rsidR="00537C40" w:rsidRPr="00537C40" w:rsidRDefault="00537C40" w:rsidP="00470E87">
            <w:pPr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URATA </w:t>
            </w:r>
            <w:r w:rsidRPr="00537C40">
              <w:rPr>
                <w:color w:val="000000" w:themeColor="text1"/>
              </w:rPr>
              <w:br/>
              <w:t>in giorni</w:t>
            </w:r>
          </w:p>
        </w:tc>
        <w:tc>
          <w:tcPr>
            <w:tcW w:w="2515" w:type="dxa"/>
            <w:tcBorders>
              <w:top w:val="single" w:sz="1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662196E5" w14:textId="77777777" w:rsidR="00537C40" w:rsidRPr="00537C40" w:rsidRDefault="00537C40" w:rsidP="00470E87">
            <w:pPr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STATO</w:t>
            </w:r>
          </w:p>
        </w:tc>
      </w:tr>
      <w:tr w:rsidR="00537C40" w:rsidRPr="00537C40" w14:paraId="6F7F705F" w14:textId="77777777" w:rsidTr="00470E87">
        <w:trPr>
          <w:trHeight w:val="475"/>
        </w:trPr>
        <w:tc>
          <w:tcPr>
            <w:tcW w:w="980" w:type="dxa"/>
            <w:shd w:val="clear" w:color="auto" w:fill="F7F9FB"/>
            <w:vAlign w:val="center"/>
          </w:tcPr>
          <w:p w14:paraId="661916C0" w14:textId="77777777" w:rsidR="00537C40" w:rsidRPr="00537C40" w:rsidRDefault="00537C40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939" w:type="dxa"/>
            <w:shd w:val="clear" w:color="auto" w:fill="auto"/>
            <w:vAlign w:val="center"/>
          </w:tcPr>
          <w:p w14:paraId="6B8ABB2F" w14:textId="77777777" w:rsidR="00537C40" w:rsidRPr="00537C40" w:rsidRDefault="00537C40" w:rsidP="00470E8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43BE872" w14:textId="77777777" w:rsidR="00537C40" w:rsidRPr="00537C40" w:rsidRDefault="00537C40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FAFAFA"/>
            <w:vAlign w:val="center"/>
          </w:tcPr>
          <w:p w14:paraId="49512652" w14:textId="77777777" w:rsidR="00537C40" w:rsidRPr="00537C40" w:rsidRDefault="00537C40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FAFAFA"/>
            <w:vAlign w:val="center"/>
          </w:tcPr>
          <w:p w14:paraId="4937E783" w14:textId="77777777" w:rsidR="00537C40" w:rsidRPr="00537C40" w:rsidRDefault="00537C40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00B970A0" w14:textId="77777777" w:rsidR="00537C40" w:rsidRPr="00537C40" w:rsidRDefault="00537C40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515" w:type="dxa"/>
            <w:shd w:val="clear" w:color="auto" w:fill="EAEEF3"/>
            <w:vAlign w:val="center"/>
          </w:tcPr>
          <w:p w14:paraId="65224A0B" w14:textId="77777777" w:rsidR="00537C40" w:rsidRPr="00537C40" w:rsidRDefault="00537C40" w:rsidP="00470E87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537C40" w:rsidRPr="00537C40" w14:paraId="42F31A2E" w14:textId="77777777" w:rsidTr="00470E87">
        <w:trPr>
          <w:trHeight w:val="475"/>
        </w:trPr>
        <w:tc>
          <w:tcPr>
            <w:tcW w:w="980" w:type="dxa"/>
            <w:shd w:val="clear" w:color="auto" w:fill="F7F9FB"/>
            <w:vAlign w:val="center"/>
          </w:tcPr>
          <w:p w14:paraId="0706D2CB" w14:textId="77777777" w:rsidR="00537C40" w:rsidRPr="00537C40" w:rsidRDefault="00537C40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939" w:type="dxa"/>
            <w:shd w:val="clear" w:color="auto" w:fill="auto"/>
            <w:vAlign w:val="center"/>
          </w:tcPr>
          <w:p w14:paraId="2BD166FA" w14:textId="77777777" w:rsidR="00537C40" w:rsidRPr="00537C40" w:rsidRDefault="00537C40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B684543" w14:textId="77777777" w:rsidR="00537C40" w:rsidRPr="00537C40" w:rsidRDefault="00537C40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FAFAFA"/>
            <w:vAlign w:val="center"/>
          </w:tcPr>
          <w:p w14:paraId="0A35D6E9" w14:textId="77777777" w:rsidR="00537C40" w:rsidRPr="00537C40" w:rsidRDefault="00537C40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FAFAFA"/>
            <w:vAlign w:val="center"/>
          </w:tcPr>
          <w:p w14:paraId="4E826BA1" w14:textId="77777777" w:rsidR="00537C40" w:rsidRPr="00537C40" w:rsidRDefault="00537C40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7C67E829" w14:textId="77777777" w:rsidR="00537C40" w:rsidRPr="00537C40" w:rsidRDefault="00537C40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515" w:type="dxa"/>
            <w:shd w:val="clear" w:color="auto" w:fill="EAEEF3"/>
            <w:vAlign w:val="center"/>
          </w:tcPr>
          <w:p w14:paraId="39426395" w14:textId="77777777" w:rsidR="00537C40" w:rsidRPr="00537C40" w:rsidRDefault="00537C40" w:rsidP="00470E87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537C40" w:rsidRPr="00537C40" w14:paraId="50FF47C9" w14:textId="77777777" w:rsidTr="00470E87">
        <w:trPr>
          <w:trHeight w:val="475"/>
        </w:trPr>
        <w:tc>
          <w:tcPr>
            <w:tcW w:w="980" w:type="dxa"/>
            <w:shd w:val="clear" w:color="auto" w:fill="F7F9FB"/>
            <w:vAlign w:val="center"/>
          </w:tcPr>
          <w:p w14:paraId="03402264" w14:textId="77777777" w:rsidR="00537C40" w:rsidRPr="00537C40" w:rsidRDefault="00537C40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939" w:type="dxa"/>
            <w:shd w:val="clear" w:color="auto" w:fill="auto"/>
            <w:vAlign w:val="center"/>
          </w:tcPr>
          <w:p w14:paraId="4E741B56" w14:textId="77777777" w:rsidR="00537C40" w:rsidRPr="00537C40" w:rsidRDefault="00537C40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749973F" w14:textId="77777777" w:rsidR="00537C40" w:rsidRPr="00537C40" w:rsidRDefault="00537C40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FAFAFA"/>
            <w:vAlign w:val="center"/>
          </w:tcPr>
          <w:p w14:paraId="3D3C3709" w14:textId="77777777" w:rsidR="00537C40" w:rsidRPr="00537C40" w:rsidRDefault="00537C40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FAFAFA"/>
            <w:vAlign w:val="center"/>
          </w:tcPr>
          <w:p w14:paraId="4A18245E" w14:textId="77777777" w:rsidR="00537C40" w:rsidRPr="00537C40" w:rsidRDefault="00537C40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1B380AA9" w14:textId="77777777" w:rsidR="00537C40" w:rsidRPr="00537C40" w:rsidRDefault="00537C40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515" w:type="dxa"/>
            <w:shd w:val="clear" w:color="auto" w:fill="EAEEF3"/>
            <w:vAlign w:val="center"/>
          </w:tcPr>
          <w:p w14:paraId="4FFDA712" w14:textId="77777777" w:rsidR="00537C40" w:rsidRPr="00537C40" w:rsidRDefault="00537C40" w:rsidP="00470E87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537C40" w:rsidRPr="00537C40" w14:paraId="0C780628" w14:textId="77777777" w:rsidTr="00470E87">
        <w:trPr>
          <w:trHeight w:val="475"/>
        </w:trPr>
        <w:tc>
          <w:tcPr>
            <w:tcW w:w="980" w:type="dxa"/>
            <w:shd w:val="clear" w:color="auto" w:fill="F7F9FB"/>
            <w:vAlign w:val="center"/>
          </w:tcPr>
          <w:p w14:paraId="6C71D996" w14:textId="77777777" w:rsidR="00537C40" w:rsidRPr="00537C40" w:rsidRDefault="00537C40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939" w:type="dxa"/>
            <w:shd w:val="clear" w:color="auto" w:fill="auto"/>
            <w:vAlign w:val="center"/>
          </w:tcPr>
          <w:p w14:paraId="66B53B16" w14:textId="77777777" w:rsidR="00537C40" w:rsidRPr="00537C40" w:rsidRDefault="00537C40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1A8B4E6" w14:textId="77777777" w:rsidR="00537C40" w:rsidRPr="00537C40" w:rsidRDefault="00537C40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FAFAFA"/>
            <w:vAlign w:val="center"/>
          </w:tcPr>
          <w:p w14:paraId="5030C9B3" w14:textId="77777777" w:rsidR="00537C40" w:rsidRPr="00537C40" w:rsidRDefault="00537C40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FAFAFA"/>
            <w:vAlign w:val="center"/>
          </w:tcPr>
          <w:p w14:paraId="7AB6B250" w14:textId="77777777" w:rsidR="00537C40" w:rsidRPr="00537C40" w:rsidRDefault="00537C40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4DE3A28B" w14:textId="77777777" w:rsidR="00537C40" w:rsidRPr="00537C40" w:rsidRDefault="00537C40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515" w:type="dxa"/>
            <w:shd w:val="clear" w:color="auto" w:fill="EAEEF3"/>
            <w:vAlign w:val="center"/>
          </w:tcPr>
          <w:p w14:paraId="30DF9586" w14:textId="77777777" w:rsidR="00537C40" w:rsidRPr="00537C40" w:rsidRDefault="00537C40" w:rsidP="00470E87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537C40" w:rsidRPr="00537C40" w14:paraId="2D858A57" w14:textId="77777777" w:rsidTr="00470E87">
        <w:trPr>
          <w:trHeight w:val="475"/>
        </w:trPr>
        <w:tc>
          <w:tcPr>
            <w:tcW w:w="980" w:type="dxa"/>
            <w:shd w:val="clear" w:color="auto" w:fill="F7F9FB"/>
            <w:vAlign w:val="center"/>
          </w:tcPr>
          <w:p w14:paraId="7390E327" w14:textId="77777777" w:rsidR="00537C40" w:rsidRPr="00537C40" w:rsidRDefault="00537C40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939" w:type="dxa"/>
            <w:shd w:val="clear" w:color="auto" w:fill="auto"/>
            <w:vAlign w:val="center"/>
          </w:tcPr>
          <w:p w14:paraId="186738F8" w14:textId="77777777" w:rsidR="00537C40" w:rsidRPr="00537C40" w:rsidRDefault="00537C40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B0147DA" w14:textId="77777777" w:rsidR="00537C40" w:rsidRPr="00537C40" w:rsidRDefault="00537C40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FAFAFA"/>
            <w:vAlign w:val="center"/>
          </w:tcPr>
          <w:p w14:paraId="0B2E5429" w14:textId="77777777" w:rsidR="00537C40" w:rsidRPr="00537C40" w:rsidRDefault="00537C40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FAFAFA"/>
            <w:vAlign w:val="center"/>
          </w:tcPr>
          <w:p w14:paraId="0B5F53D5" w14:textId="77777777" w:rsidR="00537C40" w:rsidRPr="00537C40" w:rsidRDefault="00537C40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631FC8ED" w14:textId="77777777" w:rsidR="00537C40" w:rsidRPr="00537C40" w:rsidRDefault="00537C40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515" w:type="dxa"/>
            <w:shd w:val="clear" w:color="auto" w:fill="EAEEF3"/>
            <w:vAlign w:val="center"/>
          </w:tcPr>
          <w:p w14:paraId="556C0EED" w14:textId="77777777" w:rsidR="00537C40" w:rsidRPr="00537C40" w:rsidRDefault="00537C40" w:rsidP="00470E87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537C40" w:rsidRPr="00537C40" w14:paraId="7BBB93E9" w14:textId="77777777" w:rsidTr="00470E87">
        <w:trPr>
          <w:trHeight w:val="475"/>
        </w:trPr>
        <w:tc>
          <w:tcPr>
            <w:tcW w:w="980" w:type="dxa"/>
            <w:shd w:val="clear" w:color="auto" w:fill="F7F9FB"/>
            <w:vAlign w:val="center"/>
          </w:tcPr>
          <w:p w14:paraId="77190930" w14:textId="77777777" w:rsidR="00537C40" w:rsidRPr="00537C40" w:rsidRDefault="00537C40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939" w:type="dxa"/>
            <w:shd w:val="clear" w:color="auto" w:fill="auto"/>
            <w:vAlign w:val="center"/>
          </w:tcPr>
          <w:p w14:paraId="1682719F" w14:textId="77777777" w:rsidR="00537C40" w:rsidRPr="00537C40" w:rsidRDefault="00537C40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54DABEB" w14:textId="77777777" w:rsidR="00537C40" w:rsidRPr="00537C40" w:rsidRDefault="00537C40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FAFAFA"/>
            <w:vAlign w:val="center"/>
          </w:tcPr>
          <w:p w14:paraId="2FC910F7" w14:textId="77777777" w:rsidR="00537C40" w:rsidRPr="00537C40" w:rsidRDefault="00537C40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FAFAFA"/>
            <w:vAlign w:val="center"/>
          </w:tcPr>
          <w:p w14:paraId="4F9CAF38" w14:textId="77777777" w:rsidR="00537C40" w:rsidRPr="00537C40" w:rsidRDefault="00537C40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48FAC8DE" w14:textId="77777777" w:rsidR="00537C40" w:rsidRPr="00537C40" w:rsidRDefault="00537C40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515" w:type="dxa"/>
            <w:shd w:val="clear" w:color="auto" w:fill="EAEEF3"/>
            <w:vAlign w:val="center"/>
          </w:tcPr>
          <w:p w14:paraId="57F8B81A" w14:textId="77777777" w:rsidR="00537C40" w:rsidRPr="00537C40" w:rsidRDefault="00537C40" w:rsidP="00470E87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537C40" w:rsidRPr="00537C40" w14:paraId="28CBDC97" w14:textId="77777777" w:rsidTr="00470E87">
        <w:trPr>
          <w:trHeight w:val="475"/>
        </w:trPr>
        <w:tc>
          <w:tcPr>
            <w:tcW w:w="980" w:type="dxa"/>
            <w:shd w:val="clear" w:color="auto" w:fill="F7F9FB"/>
            <w:vAlign w:val="center"/>
          </w:tcPr>
          <w:p w14:paraId="66264302" w14:textId="77777777" w:rsidR="00537C40" w:rsidRPr="00537C40" w:rsidRDefault="00537C40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939" w:type="dxa"/>
            <w:shd w:val="clear" w:color="auto" w:fill="auto"/>
            <w:vAlign w:val="center"/>
          </w:tcPr>
          <w:p w14:paraId="64E59D2F" w14:textId="77777777" w:rsidR="00537C40" w:rsidRPr="00537C40" w:rsidRDefault="00537C40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7CBFEC5" w14:textId="77777777" w:rsidR="00537C40" w:rsidRPr="00537C40" w:rsidRDefault="00537C40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FAFAFA"/>
            <w:vAlign w:val="center"/>
          </w:tcPr>
          <w:p w14:paraId="47F9BE95" w14:textId="77777777" w:rsidR="00537C40" w:rsidRPr="00537C40" w:rsidRDefault="00537C40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FAFAFA"/>
            <w:vAlign w:val="center"/>
          </w:tcPr>
          <w:p w14:paraId="53112D00" w14:textId="77777777" w:rsidR="00537C40" w:rsidRPr="00537C40" w:rsidRDefault="00537C40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54F82ECB" w14:textId="77777777" w:rsidR="00537C40" w:rsidRPr="00537C40" w:rsidRDefault="00537C40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515" w:type="dxa"/>
            <w:shd w:val="clear" w:color="auto" w:fill="EAEEF3"/>
            <w:vAlign w:val="center"/>
          </w:tcPr>
          <w:p w14:paraId="5027FAC3" w14:textId="77777777" w:rsidR="00537C40" w:rsidRPr="00537C40" w:rsidRDefault="00537C40" w:rsidP="00470E87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537C40" w:rsidRPr="00537C40" w14:paraId="6A88538F" w14:textId="77777777" w:rsidTr="00470E87">
        <w:trPr>
          <w:trHeight w:val="475"/>
        </w:trPr>
        <w:tc>
          <w:tcPr>
            <w:tcW w:w="980" w:type="dxa"/>
            <w:shd w:val="clear" w:color="auto" w:fill="F7F9FB"/>
            <w:vAlign w:val="center"/>
          </w:tcPr>
          <w:p w14:paraId="2FDA46DA" w14:textId="77777777" w:rsidR="00537C40" w:rsidRPr="00537C40" w:rsidRDefault="00537C40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939" w:type="dxa"/>
            <w:shd w:val="clear" w:color="auto" w:fill="auto"/>
            <w:vAlign w:val="center"/>
          </w:tcPr>
          <w:p w14:paraId="63DCE34C" w14:textId="77777777" w:rsidR="00537C40" w:rsidRPr="00537C40" w:rsidRDefault="00537C40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C08CD1A" w14:textId="77777777" w:rsidR="00537C40" w:rsidRPr="00537C40" w:rsidRDefault="00537C40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FAFAFA"/>
            <w:vAlign w:val="center"/>
          </w:tcPr>
          <w:p w14:paraId="68B126E6" w14:textId="77777777" w:rsidR="00537C40" w:rsidRPr="00537C40" w:rsidRDefault="00537C40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FAFAFA"/>
            <w:vAlign w:val="center"/>
          </w:tcPr>
          <w:p w14:paraId="6F2E3831" w14:textId="77777777" w:rsidR="00537C40" w:rsidRPr="00537C40" w:rsidRDefault="00537C40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5B2EAC8E" w14:textId="77777777" w:rsidR="00537C40" w:rsidRPr="00537C40" w:rsidRDefault="00537C40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515" w:type="dxa"/>
            <w:shd w:val="clear" w:color="auto" w:fill="EAEEF3"/>
            <w:vAlign w:val="center"/>
          </w:tcPr>
          <w:p w14:paraId="289EAE10" w14:textId="77777777" w:rsidR="00537C40" w:rsidRPr="00537C40" w:rsidRDefault="00537C40" w:rsidP="00470E87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537C40" w:rsidRPr="00537C40" w14:paraId="64143C70" w14:textId="77777777" w:rsidTr="00470E87">
        <w:trPr>
          <w:trHeight w:val="475"/>
        </w:trPr>
        <w:tc>
          <w:tcPr>
            <w:tcW w:w="980" w:type="dxa"/>
            <w:shd w:val="clear" w:color="auto" w:fill="F7F9FB"/>
            <w:vAlign w:val="center"/>
          </w:tcPr>
          <w:p w14:paraId="0AFA7430" w14:textId="77777777" w:rsidR="00537C40" w:rsidRPr="00537C40" w:rsidRDefault="00537C40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939" w:type="dxa"/>
            <w:shd w:val="clear" w:color="auto" w:fill="auto"/>
            <w:vAlign w:val="center"/>
          </w:tcPr>
          <w:p w14:paraId="454803BE" w14:textId="77777777" w:rsidR="00537C40" w:rsidRPr="00537C40" w:rsidRDefault="00537C40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76C4739A" w14:textId="77777777" w:rsidR="00537C40" w:rsidRPr="00537C40" w:rsidRDefault="00537C40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FAFAFA"/>
            <w:vAlign w:val="center"/>
          </w:tcPr>
          <w:p w14:paraId="6993C424" w14:textId="77777777" w:rsidR="00537C40" w:rsidRPr="00537C40" w:rsidRDefault="00537C40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FAFAFA"/>
            <w:vAlign w:val="center"/>
          </w:tcPr>
          <w:p w14:paraId="64D89A2D" w14:textId="77777777" w:rsidR="00537C40" w:rsidRPr="00537C40" w:rsidRDefault="00537C40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649FAF46" w14:textId="77777777" w:rsidR="00537C40" w:rsidRPr="00537C40" w:rsidRDefault="00537C40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515" w:type="dxa"/>
            <w:shd w:val="clear" w:color="auto" w:fill="EAEEF3"/>
            <w:vAlign w:val="center"/>
          </w:tcPr>
          <w:p w14:paraId="5D140517" w14:textId="77777777" w:rsidR="00537C40" w:rsidRPr="00537C40" w:rsidRDefault="00537C40" w:rsidP="00470E87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537C40" w:rsidRPr="00537C40" w14:paraId="4BD42860" w14:textId="77777777" w:rsidTr="00470E87">
        <w:trPr>
          <w:trHeight w:val="475"/>
        </w:trPr>
        <w:tc>
          <w:tcPr>
            <w:tcW w:w="980" w:type="dxa"/>
            <w:shd w:val="clear" w:color="auto" w:fill="F7F9FB"/>
            <w:vAlign w:val="center"/>
          </w:tcPr>
          <w:p w14:paraId="775F82E7" w14:textId="77777777" w:rsidR="00537C40" w:rsidRPr="00537C40" w:rsidRDefault="00537C40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939" w:type="dxa"/>
            <w:shd w:val="clear" w:color="auto" w:fill="auto"/>
            <w:vAlign w:val="center"/>
          </w:tcPr>
          <w:p w14:paraId="262DDF8A" w14:textId="77777777" w:rsidR="00537C40" w:rsidRPr="00537C40" w:rsidRDefault="00537C40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8E58248" w14:textId="77777777" w:rsidR="00537C40" w:rsidRPr="00537C40" w:rsidRDefault="00537C40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FAFAFA"/>
            <w:vAlign w:val="center"/>
          </w:tcPr>
          <w:p w14:paraId="27C3D322" w14:textId="77777777" w:rsidR="00537C40" w:rsidRPr="00537C40" w:rsidRDefault="00537C40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FAFAFA"/>
            <w:vAlign w:val="center"/>
          </w:tcPr>
          <w:p w14:paraId="1E878410" w14:textId="77777777" w:rsidR="00537C40" w:rsidRPr="00537C40" w:rsidRDefault="00537C40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4FE222F1" w14:textId="77777777" w:rsidR="00537C40" w:rsidRPr="00537C40" w:rsidRDefault="00537C40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515" w:type="dxa"/>
            <w:shd w:val="clear" w:color="auto" w:fill="EAEEF3"/>
            <w:vAlign w:val="center"/>
          </w:tcPr>
          <w:p w14:paraId="31635C2E" w14:textId="77777777" w:rsidR="00537C40" w:rsidRPr="00537C40" w:rsidRDefault="00537C40" w:rsidP="00470E87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537C40" w:rsidRPr="00537C40" w14:paraId="2C25E0DB" w14:textId="77777777" w:rsidTr="00470E87">
        <w:trPr>
          <w:trHeight w:val="475"/>
        </w:trPr>
        <w:tc>
          <w:tcPr>
            <w:tcW w:w="980" w:type="dxa"/>
            <w:shd w:val="clear" w:color="auto" w:fill="F7F9FB"/>
            <w:vAlign w:val="center"/>
          </w:tcPr>
          <w:p w14:paraId="251DD8A6" w14:textId="77777777" w:rsidR="00537C40" w:rsidRPr="00537C40" w:rsidRDefault="00537C40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939" w:type="dxa"/>
            <w:shd w:val="clear" w:color="auto" w:fill="auto"/>
            <w:vAlign w:val="center"/>
          </w:tcPr>
          <w:p w14:paraId="050D0FC1" w14:textId="77777777" w:rsidR="00537C40" w:rsidRPr="00537C40" w:rsidRDefault="00537C40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1222279" w14:textId="77777777" w:rsidR="00537C40" w:rsidRPr="00537C40" w:rsidRDefault="00537C40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FAFAFA"/>
            <w:vAlign w:val="center"/>
          </w:tcPr>
          <w:p w14:paraId="7591611B" w14:textId="77777777" w:rsidR="00537C40" w:rsidRPr="00537C40" w:rsidRDefault="00537C40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FAFAFA"/>
            <w:vAlign w:val="center"/>
          </w:tcPr>
          <w:p w14:paraId="65475140" w14:textId="77777777" w:rsidR="00537C40" w:rsidRPr="00537C40" w:rsidRDefault="00537C40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7C04FB9C" w14:textId="77777777" w:rsidR="00537C40" w:rsidRPr="00537C40" w:rsidRDefault="00537C40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515" w:type="dxa"/>
            <w:shd w:val="clear" w:color="auto" w:fill="EAEEF3"/>
            <w:vAlign w:val="center"/>
          </w:tcPr>
          <w:p w14:paraId="66357712" w14:textId="77777777" w:rsidR="00537C40" w:rsidRPr="00537C40" w:rsidRDefault="00537C40" w:rsidP="00470E87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537C40" w:rsidRPr="00537C40" w14:paraId="006D83E6" w14:textId="77777777" w:rsidTr="00470E87">
        <w:trPr>
          <w:trHeight w:val="475"/>
        </w:trPr>
        <w:tc>
          <w:tcPr>
            <w:tcW w:w="980" w:type="dxa"/>
            <w:shd w:val="clear" w:color="auto" w:fill="F7F9FB"/>
            <w:vAlign w:val="center"/>
          </w:tcPr>
          <w:p w14:paraId="442FF9F0" w14:textId="77777777" w:rsidR="00537C40" w:rsidRPr="00537C40" w:rsidRDefault="00537C40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939" w:type="dxa"/>
            <w:shd w:val="clear" w:color="auto" w:fill="auto"/>
            <w:vAlign w:val="center"/>
          </w:tcPr>
          <w:p w14:paraId="7F9457DB" w14:textId="77777777" w:rsidR="00537C40" w:rsidRPr="00537C40" w:rsidRDefault="00537C40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78FB6D6F" w14:textId="77777777" w:rsidR="00537C40" w:rsidRPr="00537C40" w:rsidRDefault="00537C40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FAFAFA"/>
            <w:vAlign w:val="center"/>
          </w:tcPr>
          <w:p w14:paraId="60A22559" w14:textId="77777777" w:rsidR="00537C40" w:rsidRPr="00537C40" w:rsidRDefault="00537C40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FAFAFA"/>
            <w:vAlign w:val="center"/>
          </w:tcPr>
          <w:p w14:paraId="477FA212" w14:textId="77777777" w:rsidR="00537C40" w:rsidRPr="00537C40" w:rsidRDefault="00537C40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0679651C" w14:textId="77777777" w:rsidR="00537C40" w:rsidRPr="00537C40" w:rsidRDefault="00537C40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515" w:type="dxa"/>
            <w:shd w:val="clear" w:color="auto" w:fill="EAEEF3"/>
            <w:vAlign w:val="center"/>
          </w:tcPr>
          <w:p w14:paraId="7A288B1B" w14:textId="77777777" w:rsidR="00537C40" w:rsidRPr="00537C40" w:rsidRDefault="00537C40" w:rsidP="00470E87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537C40" w:rsidRPr="00537C40" w14:paraId="5441102F" w14:textId="77777777" w:rsidTr="00470E87">
        <w:trPr>
          <w:trHeight w:val="475"/>
        </w:trPr>
        <w:tc>
          <w:tcPr>
            <w:tcW w:w="980" w:type="dxa"/>
            <w:shd w:val="clear" w:color="auto" w:fill="F7F9FB"/>
            <w:vAlign w:val="center"/>
          </w:tcPr>
          <w:p w14:paraId="0469B00D" w14:textId="77777777" w:rsidR="00537C40" w:rsidRPr="00537C40" w:rsidRDefault="00537C40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939" w:type="dxa"/>
            <w:shd w:val="clear" w:color="auto" w:fill="auto"/>
            <w:vAlign w:val="center"/>
          </w:tcPr>
          <w:p w14:paraId="65939D9E" w14:textId="77777777" w:rsidR="00537C40" w:rsidRPr="00537C40" w:rsidRDefault="00537C40" w:rsidP="00470E87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B1292E4" w14:textId="77777777" w:rsidR="00537C40" w:rsidRPr="00537C40" w:rsidRDefault="00537C40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FAFAFA"/>
            <w:vAlign w:val="center"/>
          </w:tcPr>
          <w:p w14:paraId="429A2346" w14:textId="77777777" w:rsidR="00537C40" w:rsidRPr="00537C40" w:rsidRDefault="00537C40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FAFAFA"/>
            <w:vAlign w:val="center"/>
          </w:tcPr>
          <w:p w14:paraId="2E480461" w14:textId="77777777" w:rsidR="00537C40" w:rsidRPr="00537C40" w:rsidRDefault="00537C40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1BDCCFD0" w14:textId="77777777" w:rsidR="00537C40" w:rsidRPr="00537C40" w:rsidRDefault="00537C40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515" w:type="dxa"/>
            <w:shd w:val="clear" w:color="auto" w:fill="EAEEF3"/>
            <w:vAlign w:val="center"/>
          </w:tcPr>
          <w:p w14:paraId="011D187C" w14:textId="77777777" w:rsidR="00537C40" w:rsidRPr="00537C40" w:rsidRDefault="00537C40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5F16AB52" w14:textId="77777777" w:rsidR="00537C40" w:rsidRPr="00537C40" w:rsidRDefault="00537C40" w:rsidP="00537C40">
      <w:pPr>
        <w:rPr>
          <w:rFonts w:cs="Arial"/>
          <w:b/>
          <w:color w:val="808080" w:themeColor="background1" w:themeShade="80"/>
          <w:sz w:val="36"/>
        </w:rPr>
        <w:sectPr w:rsidR="00537C40" w:rsidRPr="00537C40" w:rsidSect="00537C40">
          <w:footerReference w:type="even" r:id="rId13"/>
          <w:footerReference w:type="default" r:id="rId14"/>
          <w:pgSz w:w="15840" w:h="12240" w:orient="landscape"/>
          <w:pgMar w:top="576" w:right="720" w:bottom="504" w:left="720" w:header="0" w:footer="0" w:gutter="0"/>
          <w:cols w:space="720"/>
          <w:docGrid w:linePitch="360"/>
        </w:sectPr>
      </w:pPr>
    </w:p>
    <w:p w14:paraId="03B762B4" w14:textId="77777777" w:rsidR="00537C40" w:rsidRPr="00537C40" w:rsidRDefault="00537C40" w:rsidP="00537C40">
      <w:pPr>
        <w:rPr>
          <w:rFonts w:cs="Arial"/>
          <w:bCs/>
          <w:color w:val="000000" w:themeColor="text1"/>
          <w:sz w:val="20"/>
          <w:szCs w:val="20"/>
        </w:rPr>
      </w:pPr>
    </w:p>
    <w:p w14:paraId="2D5234CF" w14:textId="77777777" w:rsidR="00537C40" w:rsidRPr="00537C40" w:rsidRDefault="00537C40" w:rsidP="00537C40">
      <w:pPr>
        <w:rPr>
          <w:rFonts w:cs="Arial"/>
          <w:bCs/>
          <w:color w:val="000000" w:themeColor="text1"/>
          <w:sz w:val="20"/>
          <w:szCs w:val="20"/>
        </w:rPr>
      </w:pPr>
    </w:p>
    <w:tbl>
      <w:tblPr>
        <w:tblW w:w="14570" w:type="dxa"/>
        <w:tblInd w:w="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80"/>
        <w:gridCol w:w="4939"/>
        <w:gridCol w:w="2694"/>
        <w:gridCol w:w="1168"/>
        <w:gridCol w:w="1168"/>
        <w:gridCol w:w="1106"/>
        <w:gridCol w:w="2515"/>
      </w:tblGrid>
      <w:tr w:rsidR="00537C40" w:rsidRPr="00537C40" w14:paraId="704E50C3" w14:textId="77777777" w:rsidTr="00470E87">
        <w:trPr>
          <w:trHeight w:val="576"/>
        </w:trPr>
        <w:tc>
          <w:tcPr>
            <w:tcW w:w="980" w:type="dxa"/>
            <w:tcBorders>
              <w:top w:val="single" w:sz="18" w:space="0" w:color="BFBFBF" w:themeColor="background1" w:themeShade="BF"/>
            </w:tcBorders>
            <w:shd w:val="clear" w:color="auto" w:fill="EAEEF3"/>
            <w:vAlign w:val="center"/>
          </w:tcPr>
          <w:p w14:paraId="45C0C37D" w14:textId="77777777" w:rsidR="00537C40" w:rsidRPr="00537C40" w:rsidRDefault="00537C40" w:rsidP="00470E87">
            <w:pPr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N. WBS</w:t>
            </w:r>
          </w:p>
        </w:tc>
        <w:tc>
          <w:tcPr>
            <w:tcW w:w="4939" w:type="dxa"/>
            <w:tcBorders>
              <w:top w:val="single" w:sz="18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F186788" w14:textId="77777777" w:rsidR="00537C40" w:rsidRPr="00537C40" w:rsidRDefault="00537C40" w:rsidP="00470E87">
            <w:pPr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NOME DELL’ATTIVITÀ</w:t>
            </w:r>
          </w:p>
        </w:tc>
        <w:tc>
          <w:tcPr>
            <w:tcW w:w="2694" w:type="dxa"/>
            <w:tcBorders>
              <w:top w:val="single" w:sz="18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6488D12" w14:textId="77777777" w:rsidR="00537C40" w:rsidRPr="00537C40" w:rsidRDefault="00537C40" w:rsidP="00470E87">
            <w:pPr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RISORSA ASSEGNATA</w:t>
            </w:r>
          </w:p>
        </w:tc>
        <w:tc>
          <w:tcPr>
            <w:tcW w:w="1168" w:type="dxa"/>
            <w:tcBorders>
              <w:top w:val="single" w:sz="1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858BC04" w14:textId="67A4FB07" w:rsidR="00537C40" w:rsidRPr="00537C40" w:rsidRDefault="00537C40" w:rsidP="00470E87">
            <w:pPr>
              <w:jc w:val="center"/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DATA DI INIZIO</w:t>
            </w:r>
          </w:p>
        </w:tc>
        <w:tc>
          <w:tcPr>
            <w:tcW w:w="1168" w:type="dxa"/>
            <w:tcBorders>
              <w:top w:val="single" w:sz="1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F319C14" w14:textId="3F3F1D2D" w:rsidR="00537C40" w:rsidRPr="00537C40" w:rsidRDefault="00537C40" w:rsidP="00470E87">
            <w:pPr>
              <w:jc w:val="center"/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DATA DI FINE</w:t>
            </w:r>
          </w:p>
        </w:tc>
        <w:tc>
          <w:tcPr>
            <w:tcW w:w="1106" w:type="dxa"/>
            <w:tcBorders>
              <w:top w:val="single" w:sz="18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D3D6EB3" w14:textId="77777777" w:rsidR="00537C40" w:rsidRPr="00537C40" w:rsidRDefault="00537C40" w:rsidP="00470E87">
            <w:pPr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URATA </w:t>
            </w:r>
            <w:r w:rsidRPr="00537C40">
              <w:rPr>
                <w:color w:val="000000" w:themeColor="text1"/>
              </w:rPr>
              <w:br/>
              <w:t>in giorni</w:t>
            </w:r>
          </w:p>
        </w:tc>
        <w:tc>
          <w:tcPr>
            <w:tcW w:w="2515" w:type="dxa"/>
            <w:tcBorders>
              <w:top w:val="single" w:sz="1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48CCB526" w14:textId="77777777" w:rsidR="00537C40" w:rsidRPr="00537C40" w:rsidRDefault="00537C40" w:rsidP="00470E87">
            <w:pPr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STATO</w:t>
            </w:r>
          </w:p>
        </w:tc>
      </w:tr>
      <w:tr w:rsidR="00537C40" w:rsidRPr="00537C40" w14:paraId="775B4F3A" w14:textId="77777777" w:rsidTr="00470E87">
        <w:trPr>
          <w:trHeight w:val="475"/>
        </w:trPr>
        <w:tc>
          <w:tcPr>
            <w:tcW w:w="980" w:type="dxa"/>
            <w:shd w:val="clear" w:color="auto" w:fill="F7F9FB"/>
            <w:vAlign w:val="center"/>
          </w:tcPr>
          <w:p w14:paraId="077D4081" w14:textId="77777777" w:rsidR="00537C40" w:rsidRPr="00537C40" w:rsidRDefault="00537C40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939" w:type="dxa"/>
            <w:shd w:val="clear" w:color="auto" w:fill="auto"/>
            <w:vAlign w:val="center"/>
          </w:tcPr>
          <w:p w14:paraId="6B204B7C" w14:textId="77777777" w:rsidR="00537C40" w:rsidRPr="00537C40" w:rsidRDefault="00537C40" w:rsidP="00470E8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0FCBDD8" w14:textId="77777777" w:rsidR="00537C40" w:rsidRPr="00537C40" w:rsidRDefault="00537C40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FAFAFA"/>
            <w:vAlign w:val="center"/>
          </w:tcPr>
          <w:p w14:paraId="0B0BF398" w14:textId="77777777" w:rsidR="00537C40" w:rsidRPr="00537C40" w:rsidRDefault="00537C40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FAFAFA"/>
            <w:vAlign w:val="center"/>
          </w:tcPr>
          <w:p w14:paraId="648CC5D0" w14:textId="77777777" w:rsidR="00537C40" w:rsidRPr="00537C40" w:rsidRDefault="00537C40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078DB43A" w14:textId="77777777" w:rsidR="00537C40" w:rsidRPr="00537C40" w:rsidRDefault="00537C40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515" w:type="dxa"/>
            <w:shd w:val="clear" w:color="auto" w:fill="EAEEF3"/>
            <w:vAlign w:val="center"/>
          </w:tcPr>
          <w:p w14:paraId="6247CB9E" w14:textId="77777777" w:rsidR="00537C40" w:rsidRPr="00537C40" w:rsidRDefault="00537C40" w:rsidP="00470E87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537C40" w:rsidRPr="00537C40" w14:paraId="319FA0D6" w14:textId="77777777" w:rsidTr="00470E87">
        <w:trPr>
          <w:trHeight w:val="475"/>
        </w:trPr>
        <w:tc>
          <w:tcPr>
            <w:tcW w:w="980" w:type="dxa"/>
            <w:shd w:val="clear" w:color="auto" w:fill="F7F9FB"/>
            <w:vAlign w:val="center"/>
          </w:tcPr>
          <w:p w14:paraId="04FB5451" w14:textId="77777777" w:rsidR="00537C40" w:rsidRPr="00537C40" w:rsidRDefault="00537C40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939" w:type="dxa"/>
            <w:shd w:val="clear" w:color="auto" w:fill="auto"/>
            <w:vAlign w:val="center"/>
          </w:tcPr>
          <w:p w14:paraId="38DE5ECC" w14:textId="77777777" w:rsidR="00537C40" w:rsidRPr="00537C40" w:rsidRDefault="00537C40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5E79ADD" w14:textId="77777777" w:rsidR="00537C40" w:rsidRPr="00537C40" w:rsidRDefault="00537C40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FAFAFA"/>
            <w:vAlign w:val="center"/>
          </w:tcPr>
          <w:p w14:paraId="612CF98F" w14:textId="77777777" w:rsidR="00537C40" w:rsidRPr="00537C40" w:rsidRDefault="00537C40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FAFAFA"/>
            <w:vAlign w:val="center"/>
          </w:tcPr>
          <w:p w14:paraId="156EC4A9" w14:textId="77777777" w:rsidR="00537C40" w:rsidRPr="00537C40" w:rsidRDefault="00537C40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557B3579" w14:textId="77777777" w:rsidR="00537C40" w:rsidRPr="00537C40" w:rsidRDefault="00537C40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515" w:type="dxa"/>
            <w:shd w:val="clear" w:color="auto" w:fill="EAEEF3"/>
            <w:vAlign w:val="center"/>
          </w:tcPr>
          <w:p w14:paraId="72BF57FE" w14:textId="77777777" w:rsidR="00537C40" w:rsidRPr="00537C40" w:rsidRDefault="00537C40" w:rsidP="00470E87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537C40" w:rsidRPr="00537C40" w14:paraId="0716C1C9" w14:textId="77777777" w:rsidTr="00470E87">
        <w:trPr>
          <w:trHeight w:val="475"/>
        </w:trPr>
        <w:tc>
          <w:tcPr>
            <w:tcW w:w="980" w:type="dxa"/>
            <w:shd w:val="clear" w:color="auto" w:fill="F7F9FB"/>
            <w:vAlign w:val="center"/>
          </w:tcPr>
          <w:p w14:paraId="53EA0B6E" w14:textId="77777777" w:rsidR="00537C40" w:rsidRPr="00537C40" w:rsidRDefault="00537C40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939" w:type="dxa"/>
            <w:shd w:val="clear" w:color="auto" w:fill="auto"/>
            <w:vAlign w:val="center"/>
          </w:tcPr>
          <w:p w14:paraId="54C5650F" w14:textId="77777777" w:rsidR="00537C40" w:rsidRPr="00537C40" w:rsidRDefault="00537C40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3C2D215" w14:textId="77777777" w:rsidR="00537C40" w:rsidRPr="00537C40" w:rsidRDefault="00537C40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FAFAFA"/>
            <w:vAlign w:val="center"/>
          </w:tcPr>
          <w:p w14:paraId="54023D1B" w14:textId="77777777" w:rsidR="00537C40" w:rsidRPr="00537C40" w:rsidRDefault="00537C40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FAFAFA"/>
            <w:vAlign w:val="center"/>
          </w:tcPr>
          <w:p w14:paraId="74EF079A" w14:textId="77777777" w:rsidR="00537C40" w:rsidRPr="00537C40" w:rsidRDefault="00537C40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11039423" w14:textId="77777777" w:rsidR="00537C40" w:rsidRPr="00537C40" w:rsidRDefault="00537C40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515" w:type="dxa"/>
            <w:shd w:val="clear" w:color="auto" w:fill="EAEEF3"/>
            <w:vAlign w:val="center"/>
          </w:tcPr>
          <w:p w14:paraId="5156B97D" w14:textId="77777777" w:rsidR="00537C40" w:rsidRPr="00537C40" w:rsidRDefault="00537C40" w:rsidP="00470E87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537C40" w:rsidRPr="00537C40" w14:paraId="6D448784" w14:textId="77777777" w:rsidTr="00470E87">
        <w:trPr>
          <w:trHeight w:val="475"/>
        </w:trPr>
        <w:tc>
          <w:tcPr>
            <w:tcW w:w="980" w:type="dxa"/>
            <w:shd w:val="clear" w:color="auto" w:fill="F7F9FB"/>
            <w:vAlign w:val="center"/>
          </w:tcPr>
          <w:p w14:paraId="0F14F98A" w14:textId="77777777" w:rsidR="00537C40" w:rsidRPr="00537C40" w:rsidRDefault="00537C40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939" w:type="dxa"/>
            <w:shd w:val="clear" w:color="auto" w:fill="auto"/>
            <w:vAlign w:val="center"/>
          </w:tcPr>
          <w:p w14:paraId="32B5DB7B" w14:textId="77777777" w:rsidR="00537C40" w:rsidRPr="00537C40" w:rsidRDefault="00537C40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5B1C7F1" w14:textId="77777777" w:rsidR="00537C40" w:rsidRPr="00537C40" w:rsidRDefault="00537C40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FAFAFA"/>
            <w:vAlign w:val="center"/>
          </w:tcPr>
          <w:p w14:paraId="10501C41" w14:textId="77777777" w:rsidR="00537C40" w:rsidRPr="00537C40" w:rsidRDefault="00537C40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FAFAFA"/>
            <w:vAlign w:val="center"/>
          </w:tcPr>
          <w:p w14:paraId="6C58A9D3" w14:textId="77777777" w:rsidR="00537C40" w:rsidRPr="00537C40" w:rsidRDefault="00537C40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2077F70B" w14:textId="77777777" w:rsidR="00537C40" w:rsidRPr="00537C40" w:rsidRDefault="00537C40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515" w:type="dxa"/>
            <w:shd w:val="clear" w:color="auto" w:fill="EAEEF3"/>
            <w:vAlign w:val="center"/>
          </w:tcPr>
          <w:p w14:paraId="354D3059" w14:textId="77777777" w:rsidR="00537C40" w:rsidRPr="00537C40" w:rsidRDefault="00537C40" w:rsidP="00470E87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537C40" w:rsidRPr="00537C40" w14:paraId="0EA9773F" w14:textId="77777777" w:rsidTr="00470E87">
        <w:trPr>
          <w:trHeight w:val="475"/>
        </w:trPr>
        <w:tc>
          <w:tcPr>
            <w:tcW w:w="980" w:type="dxa"/>
            <w:shd w:val="clear" w:color="auto" w:fill="F7F9FB"/>
            <w:vAlign w:val="center"/>
          </w:tcPr>
          <w:p w14:paraId="790FD434" w14:textId="77777777" w:rsidR="00537C40" w:rsidRPr="00537C40" w:rsidRDefault="00537C40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939" w:type="dxa"/>
            <w:shd w:val="clear" w:color="auto" w:fill="auto"/>
            <w:vAlign w:val="center"/>
          </w:tcPr>
          <w:p w14:paraId="6F4CB577" w14:textId="77777777" w:rsidR="00537C40" w:rsidRPr="00537C40" w:rsidRDefault="00537C40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CDA89B1" w14:textId="77777777" w:rsidR="00537C40" w:rsidRPr="00537C40" w:rsidRDefault="00537C40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FAFAFA"/>
            <w:vAlign w:val="center"/>
          </w:tcPr>
          <w:p w14:paraId="16E1480F" w14:textId="77777777" w:rsidR="00537C40" w:rsidRPr="00537C40" w:rsidRDefault="00537C40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FAFAFA"/>
            <w:vAlign w:val="center"/>
          </w:tcPr>
          <w:p w14:paraId="5B962B8F" w14:textId="77777777" w:rsidR="00537C40" w:rsidRPr="00537C40" w:rsidRDefault="00537C40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2B11EB10" w14:textId="77777777" w:rsidR="00537C40" w:rsidRPr="00537C40" w:rsidRDefault="00537C40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515" w:type="dxa"/>
            <w:shd w:val="clear" w:color="auto" w:fill="EAEEF3"/>
            <w:vAlign w:val="center"/>
          </w:tcPr>
          <w:p w14:paraId="69737DAE" w14:textId="77777777" w:rsidR="00537C40" w:rsidRPr="00537C40" w:rsidRDefault="00537C40" w:rsidP="00470E87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537C40" w:rsidRPr="00537C40" w14:paraId="2D6B830A" w14:textId="77777777" w:rsidTr="00470E87">
        <w:trPr>
          <w:trHeight w:val="475"/>
        </w:trPr>
        <w:tc>
          <w:tcPr>
            <w:tcW w:w="980" w:type="dxa"/>
            <w:shd w:val="clear" w:color="auto" w:fill="F7F9FB"/>
            <w:vAlign w:val="center"/>
          </w:tcPr>
          <w:p w14:paraId="1650691B" w14:textId="77777777" w:rsidR="00537C40" w:rsidRPr="00537C40" w:rsidRDefault="00537C40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939" w:type="dxa"/>
            <w:shd w:val="clear" w:color="auto" w:fill="auto"/>
            <w:vAlign w:val="center"/>
          </w:tcPr>
          <w:p w14:paraId="25DCF3A6" w14:textId="77777777" w:rsidR="00537C40" w:rsidRPr="00537C40" w:rsidRDefault="00537C40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87BDBAE" w14:textId="77777777" w:rsidR="00537C40" w:rsidRPr="00537C40" w:rsidRDefault="00537C40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FAFAFA"/>
            <w:vAlign w:val="center"/>
          </w:tcPr>
          <w:p w14:paraId="32A77AC7" w14:textId="77777777" w:rsidR="00537C40" w:rsidRPr="00537C40" w:rsidRDefault="00537C40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FAFAFA"/>
            <w:vAlign w:val="center"/>
          </w:tcPr>
          <w:p w14:paraId="5E1DF297" w14:textId="77777777" w:rsidR="00537C40" w:rsidRPr="00537C40" w:rsidRDefault="00537C40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3DF083F1" w14:textId="77777777" w:rsidR="00537C40" w:rsidRPr="00537C40" w:rsidRDefault="00537C40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515" w:type="dxa"/>
            <w:shd w:val="clear" w:color="auto" w:fill="EAEEF3"/>
            <w:vAlign w:val="center"/>
          </w:tcPr>
          <w:p w14:paraId="4F027C68" w14:textId="77777777" w:rsidR="00537C40" w:rsidRPr="00537C40" w:rsidRDefault="00537C40" w:rsidP="00470E87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537C40" w:rsidRPr="00537C40" w14:paraId="5625897B" w14:textId="77777777" w:rsidTr="00470E87">
        <w:trPr>
          <w:trHeight w:val="475"/>
        </w:trPr>
        <w:tc>
          <w:tcPr>
            <w:tcW w:w="980" w:type="dxa"/>
            <w:shd w:val="clear" w:color="auto" w:fill="F7F9FB"/>
            <w:vAlign w:val="center"/>
          </w:tcPr>
          <w:p w14:paraId="108EE7A2" w14:textId="77777777" w:rsidR="00537C40" w:rsidRPr="00537C40" w:rsidRDefault="00537C40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939" w:type="dxa"/>
            <w:shd w:val="clear" w:color="auto" w:fill="auto"/>
            <w:vAlign w:val="center"/>
          </w:tcPr>
          <w:p w14:paraId="5558F2E3" w14:textId="77777777" w:rsidR="00537C40" w:rsidRPr="00537C40" w:rsidRDefault="00537C40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06AE1C7" w14:textId="77777777" w:rsidR="00537C40" w:rsidRPr="00537C40" w:rsidRDefault="00537C40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FAFAFA"/>
            <w:vAlign w:val="center"/>
          </w:tcPr>
          <w:p w14:paraId="2F647E0A" w14:textId="77777777" w:rsidR="00537C40" w:rsidRPr="00537C40" w:rsidRDefault="00537C40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FAFAFA"/>
            <w:vAlign w:val="center"/>
          </w:tcPr>
          <w:p w14:paraId="3D440AF1" w14:textId="77777777" w:rsidR="00537C40" w:rsidRPr="00537C40" w:rsidRDefault="00537C40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76649A10" w14:textId="77777777" w:rsidR="00537C40" w:rsidRPr="00537C40" w:rsidRDefault="00537C40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515" w:type="dxa"/>
            <w:shd w:val="clear" w:color="auto" w:fill="EAEEF3"/>
            <w:vAlign w:val="center"/>
          </w:tcPr>
          <w:p w14:paraId="0C7741D7" w14:textId="77777777" w:rsidR="00537C40" w:rsidRPr="00537C40" w:rsidRDefault="00537C40" w:rsidP="00470E87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537C40" w:rsidRPr="00537C40" w14:paraId="3A716A9D" w14:textId="77777777" w:rsidTr="00470E87">
        <w:trPr>
          <w:trHeight w:val="475"/>
        </w:trPr>
        <w:tc>
          <w:tcPr>
            <w:tcW w:w="980" w:type="dxa"/>
            <w:shd w:val="clear" w:color="auto" w:fill="F7F9FB"/>
            <w:vAlign w:val="center"/>
          </w:tcPr>
          <w:p w14:paraId="79180C3F" w14:textId="77777777" w:rsidR="00537C40" w:rsidRPr="00537C40" w:rsidRDefault="00537C40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939" w:type="dxa"/>
            <w:shd w:val="clear" w:color="auto" w:fill="auto"/>
            <w:vAlign w:val="center"/>
          </w:tcPr>
          <w:p w14:paraId="2A9AC18D" w14:textId="77777777" w:rsidR="00537C40" w:rsidRPr="00537C40" w:rsidRDefault="00537C40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E001106" w14:textId="77777777" w:rsidR="00537C40" w:rsidRPr="00537C40" w:rsidRDefault="00537C40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FAFAFA"/>
            <w:vAlign w:val="center"/>
          </w:tcPr>
          <w:p w14:paraId="3399BBA4" w14:textId="77777777" w:rsidR="00537C40" w:rsidRPr="00537C40" w:rsidRDefault="00537C40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FAFAFA"/>
            <w:vAlign w:val="center"/>
          </w:tcPr>
          <w:p w14:paraId="2BC05FB7" w14:textId="77777777" w:rsidR="00537C40" w:rsidRPr="00537C40" w:rsidRDefault="00537C40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0E24C0DB" w14:textId="77777777" w:rsidR="00537C40" w:rsidRPr="00537C40" w:rsidRDefault="00537C40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515" w:type="dxa"/>
            <w:shd w:val="clear" w:color="auto" w:fill="EAEEF3"/>
            <w:vAlign w:val="center"/>
          </w:tcPr>
          <w:p w14:paraId="33074F13" w14:textId="77777777" w:rsidR="00537C40" w:rsidRPr="00537C40" w:rsidRDefault="00537C40" w:rsidP="00470E87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537C40" w:rsidRPr="00537C40" w14:paraId="6DD869C6" w14:textId="77777777" w:rsidTr="00470E87">
        <w:trPr>
          <w:trHeight w:val="475"/>
        </w:trPr>
        <w:tc>
          <w:tcPr>
            <w:tcW w:w="980" w:type="dxa"/>
            <w:shd w:val="clear" w:color="auto" w:fill="F7F9FB"/>
            <w:vAlign w:val="center"/>
          </w:tcPr>
          <w:p w14:paraId="2C13D34A" w14:textId="77777777" w:rsidR="00537C40" w:rsidRPr="00537C40" w:rsidRDefault="00537C40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939" w:type="dxa"/>
            <w:shd w:val="clear" w:color="auto" w:fill="auto"/>
            <w:vAlign w:val="center"/>
          </w:tcPr>
          <w:p w14:paraId="0F9D97F3" w14:textId="77777777" w:rsidR="00537C40" w:rsidRPr="00537C40" w:rsidRDefault="00537C40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BDB057E" w14:textId="77777777" w:rsidR="00537C40" w:rsidRPr="00537C40" w:rsidRDefault="00537C40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FAFAFA"/>
            <w:vAlign w:val="center"/>
          </w:tcPr>
          <w:p w14:paraId="0C6E7FCE" w14:textId="77777777" w:rsidR="00537C40" w:rsidRPr="00537C40" w:rsidRDefault="00537C40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FAFAFA"/>
            <w:vAlign w:val="center"/>
          </w:tcPr>
          <w:p w14:paraId="0629AAD3" w14:textId="77777777" w:rsidR="00537C40" w:rsidRPr="00537C40" w:rsidRDefault="00537C40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078B21D8" w14:textId="77777777" w:rsidR="00537C40" w:rsidRPr="00537C40" w:rsidRDefault="00537C40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515" w:type="dxa"/>
            <w:shd w:val="clear" w:color="auto" w:fill="EAEEF3"/>
            <w:vAlign w:val="center"/>
          </w:tcPr>
          <w:p w14:paraId="7F9E0FFD" w14:textId="77777777" w:rsidR="00537C40" w:rsidRPr="00537C40" w:rsidRDefault="00537C40" w:rsidP="00470E87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537C40" w:rsidRPr="00537C40" w14:paraId="042B3FCE" w14:textId="77777777" w:rsidTr="00470E87">
        <w:trPr>
          <w:trHeight w:val="475"/>
        </w:trPr>
        <w:tc>
          <w:tcPr>
            <w:tcW w:w="980" w:type="dxa"/>
            <w:shd w:val="clear" w:color="auto" w:fill="F7F9FB"/>
            <w:vAlign w:val="center"/>
          </w:tcPr>
          <w:p w14:paraId="225EBD5A" w14:textId="77777777" w:rsidR="00537C40" w:rsidRPr="00537C40" w:rsidRDefault="00537C40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939" w:type="dxa"/>
            <w:shd w:val="clear" w:color="auto" w:fill="auto"/>
            <w:vAlign w:val="center"/>
          </w:tcPr>
          <w:p w14:paraId="2792F93E" w14:textId="77777777" w:rsidR="00537C40" w:rsidRPr="00537C40" w:rsidRDefault="00537C40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C70874E" w14:textId="77777777" w:rsidR="00537C40" w:rsidRPr="00537C40" w:rsidRDefault="00537C40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FAFAFA"/>
            <w:vAlign w:val="center"/>
          </w:tcPr>
          <w:p w14:paraId="140395A1" w14:textId="77777777" w:rsidR="00537C40" w:rsidRPr="00537C40" w:rsidRDefault="00537C40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FAFAFA"/>
            <w:vAlign w:val="center"/>
          </w:tcPr>
          <w:p w14:paraId="688FF03E" w14:textId="77777777" w:rsidR="00537C40" w:rsidRPr="00537C40" w:rsidRDefault="00537C40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7500618C" w14:textId="77777777" w:rsidR="00537C40" w:rsidRPr="00537C40" w:rsidRDefault="00537C40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515" w:type="dxa"/>
            <w:shd w:val="clear" w:color="auto" w:fill="EAEEF3"/>
            <w:vAlign w:val="center"/>
          </w:tcPr>
          <w:p w14:paraId="2AAB2EB3" w14:textId="77777777" w:rsidR="00537C40" w:rsidRPr="00537C40" w:rsidRDefault="00537C40" w:rsidP="00470E87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537C40" w:rsidRPr="00537C40" w14:paraId="3CA5FC71" w14:textId="77777777" w:rsidTr="00470E87">
        <w:trPr>
          <w:trHeight w:val="475"/>
        </w:trPr>
        <w:tc>
          <w:tcPr>
            <w:tcW w:w="980" w:type="dxa"/>
            <w:shd w:val="clear" w:color="auto" w:fill="F7F9FB"/>
            <w:vAlign w:val="center"/>
          </w:tcPr>
          <w:p w14:paraId="0A3B6CD9" w14:textId="77777777" w:rsidR="00537C40" w:rsidRPr="00537C40" w:rsidRDefault="00537C40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939" w:type="dxa"/>
            <w:shd w:val="clear" w:color="auto" w:fill="auto"/>
            <w:vAlign w:val="center"/>
          </w:tcPr>
          <w:p w14:paraId="24CB7E5A" w14:textId="77777777" w:rsidR="00537C40" w:rsidRPr="00537C40" w:rsidRDefault="00537C40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DBAFB0B" w14:textId="77777777" w:rsidR="00537C40" w:rsidRPr="00537C40" w:rsidRDefault="00537C40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FAFAFA"/>
            <w:vAlign w:val="center"/>
          </w:tcPr>
          <w:p w14:paraId="793D9F3F" w14:textId="77777777" w:rsidR="00537C40" w:rsidRPr="00537C40" w:rsidRDefault="00537C40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FAFAFA"/>
            <w:vAlign w:val="center"/>
          </w:tcPr>
          <w:p w14:paraId="4C133450" w14:textId="77777777" w:rsidR="00537C40" w:rsidRPr="00537C40" w:rsidRDefault="00537C40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17CAC7CB" w14:textId="77777777" w:rsidR="00537C40" w:rsidRPr="00537C40" w:rsidRDefault="00537C40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515" w:type="dxa"/>
            <w:shd w:val="clear" w:color="auto" w:fill="EAEEF3"/>
            <w:vAlign w:val="center"/>
          </w:tcPr>
          <w:p w14:paraId="595F6B58" w14:textId="77777777" w:rsidR="00537C40" w:rsidRPr="00537C40" w:rsidRDefault="00537C40" w:rsidP="00470E87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537C40" w:rsidRPr="00537C40" w14:paraId="7EDB05A3" w14:textId="77777777" w:rsidTr="00470E87">
        <w:trPr>
          <w:trHeight w:val="475"/>
        </w:trPr>
        <w:tc>
          <w:tcPr>
            <w:tcW w:w="980" w:type="dxa"/>
            <w:shd w:val="clear" w:color="auto" w:fill="F7F9FB"/>
            <w:vAlign w:val="center"/>
          </w:tcPr>
          <w:p w14:paraId="46D23CFD" w14:textId="77777777" w:rsidR="00537C40" w:rsidRPr="00537C40" w:rsidRDefault="00537C40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939" w:type="dxa"/>
            <w:shd w:val="clear" w:color="auto" w:fill="auto"/>
            <w:vAlign w:val="center"/>
          </w:tcPr>
          <w:p w14:paraId="0A7A89C2" w14:textId="77777777" w:rsidR="00537C40" w:rsidRPr="00537C40" w:rsidRDefault="00537C40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A0394C5" w14:textId="77777777" w:rsidR="00537C40" w:rsidRPr="00537C40" w:rsidRDefault="00537C40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FAFAFA"/>
            <w:vAlign w:val="center"/>
          </w:tcPr>
          <w:p w14:paraId="166F1360" w14:textId="77777777" w:rsidR="00537C40" w:rsidRPr="00537C40" w:rsidRDefault="00537C40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FAFAFA"/>
            <w:vAlign w:val="center"/>
          </w:tcPr>
          <w:p w14:paraId="3E46FA21" w14:textId="77777777" w:rsidR="00537C40" w:rsidRPr="00537C40" w:rsidRDefault="00537C40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43F69CEE" w14:textId="77777777" w:rsidR="00537C40" w:rsidRPr="00537C40" w:rsidRDefault="00537C40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515" w:type="dxa"/>
            <w:shd w:val="clear" w:color="auto" w:fill="EAEEF3"/>
            <w:vAlign w:val="center"/>
          </w:tcPr>
          <w:p w14:paraId="66EF213D" w14:textId="77777777" w:rsidR="00537C40" w:rsidRPr="00537C40" w:rsidRDefault="00537C40" w:rsidP="00470E87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537C40" w:rsidRPr="00537C40" w14:paraId="401216B7" w14:textId="77777777" w:rsidTr="00470E87">
        <w:trPr>
          <w:trHeight w:val="475"/>
        </w:trPr>
        <w:tc>
          <w:tcPr>
            <w:tcW w:w="980" w:type="dxa"/>
            <w:shd w:val="clear" w:color="auto" w:fill="F7F9FB"/>
            <w:vAlign w:val="center"/>
          </w:tcPr>
          <w:p w14:paraId="33742E4F" w14:textId="77777777" w:rsidR="00537C40" w:rsidRPr="00537C40" w:rsidRDefault="00537C40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939" w:type="dxa"/>
            <w:shd w:val="clear" w:color="auto" w:fill="auto"/>
            <w:vAlign w:val="center"/>
          </w:tcPr>
          <w:p w14:paraId="0B215C5A" w14:textId="77777777" w:rsidR="00537C40" w:rsidRPr="00537C40" w:rsidRDefault="00537C40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9E09F65" w14:textId="77777777" w:rsidR="00537C40" w:rsidRPr="00537C40" w:rsidRDefault="00537C40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FAFAFA"/>
            <w:vAlign w:val="center"/>
          </w:tcPr>
          <w:p w14:paraId="594FB018" w14:textId="77777777" w:rsidR="00537C40" w:rsidRPr="00537C40" w:rsidRDefault="00537C40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FAFAFA"/>
            <w:vAlign w:val="center"/>
          </w:tcPr>
          <w:p w14:paraId="612370B8" w14:textId="77777777" w:rsidR="00537C40" w:rsidRPr="00537C40" w:rsidRDefault="00537C40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27A8212E" w14:textId="77777777" w:rsidR="00537C40" w:rsidRPr="00537C40" w:rsidRDefault="00537C40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515" w:type="dxa"/>
            <w:shd w:val="clear" w:color="auto" w:fill="EAEEF3"/>
            <w:vAlign w:val="center"/>
          </w:tcPr>
          <w:p w14:paraId="780DAF7C" w14:textId="77777777" w:rsidR="00537C40" w:rsidRPr="00537C40" w:rsidRDefault="00537C40" w:rsidP="00470E87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537C40" w:rsidRPr="00537C40" w14:paraId="4FD1B4E8" w14:textId="77777777" w:rsidTr="00470E87">
        <w:trPr>
          <w:trHeight w:val="475"/>
        </w:trPr>
        <w:tc>
          <w:tcPr>
            <w:tcW w:w="980" w:type="dxa"/>
            <w:shd w:val="clear" w:color="auto" w:fill="F7F9FB"/>
            <w:vAlign w:val="center"/>
          </w:tcPr>
          <w:p w14:paraId="10FE4F43" w14:textId="77777777" w:rsidR="00537C40" w:rsidRPr="00537C40" w:rsidRDefault="00537C40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939" w:type="dxa"/>
            <w:shd w:val="clear" w:color="auto" w:fill="auto"/>
            <w:vAlign w:val="center"/>
          </w:tcPr>
          <w:p w14:paraId="07337C95" w14:textId="77777777" w:rsidR="00537C40" w:rsidRPr="00537C40" w:rsidRDefault="00537C40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D3F1F4B" w14:textId="77777777" w:rsidR="00537C40" w:rsidRPr="00537C40" w:rsidRDefault="00537C40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FAFAFA"/>
            <w:vAlign w:val="center"/>
          </w:tcPr>
          <w:p w14:paraId="59A05ECE" w14:textId="77777777" w:rsidR="00537C40" w:rsidRPr="00537C40" w:rsidRDefault="00537C40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FAFAFA"/>
            <w:vAlign w:val="center"/>
          </w:tcPr>
          <w:p w14:paraId="7861E783" w14:textId="77777777" w:rsidR="00537C40" w:rsidRPr="00537C40" w:rsidRDefault="00537C40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5EFB9542" w14:textId="77777777" w:rsidR="00537C40" w:rsidRPr="00537C40" w:rsidRDefault="00537C40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515" w:type="dxa"/>
            <w:shd w:val="clear" w:color="auto" w:fill="EAEEF3"/>
            <w:vAlign w:val="center"/>
          </w:tcPr>
          <w:p w14:paraId="7499EACD" w14:textId="77777777" w:rsidR="00537C40" w:rsidRPr="00537C40" w:rsidRDefault="00537C40" w:rsidP="00470E87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537C40" w:rsidRPr="00537C40" w14:paraId="31C65EA4" w14:textId="77777777" w:rsidTr="00470E87">
        <w:trPr>
          <w:trHeight w:val="475"/>
        </w:trPr>
        <w:tc>
          <w:tcPr>
            <w:tcW w:w="980" w:type="dxa"/>
            <w:shd w:val="clear" w:color="auto" w:fill="F7F9FB"/>
            <w:vAlign w:val="center"/>
          </w:tcPr>
          <w:p w14:paraId="3B15FAA1" w14:textId="77777777" w:rsidR="00537C40" w:rsidRPr="00537C40" w:rsidRDefault="00537C40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939" w:type="dxa"/>
            <w:shd w:val="clear" w:color="auto" w:fill="auto"/>
            <w:vAlign w:val="center"/>
          </w:tcPr>
          <w:p w14:paraId="553CBDDD" w14:textId="77777777" w:rsidR="00537C40" w:rsidRPr="00537C40" w:rsidRDefault="00537C40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64CBD26" w14:textId="77777777" w:rsidR="00537C40" w:rsidRPr="00537C40" w:rsidRDefault="00537C40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FAFAFA"/>
            <w:vAlign w:val="center"/>
          </w:tcPr>
          <w:p w14:paraId="190129EF" w14:textId="77777777" w:rsidR="00537C40" w:rsidRPr="00537C40" w:rsidRDefault="00537C40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FAFAFA"/>
            <w:vAlign w:val="center"/>
          </w:tcPr>
          <w:p w14:paraId="5CB2621B" w14:textId="77777777" w:rsidR="00537C40" w:rsidRPr="00537C40" w:rsidRDefault="00537C40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426A8D0F" w14:textId="77777777" w:rsidR="00537C40" w:rsidRPr="00537C40" w:rsidRDefault="00537C40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515" w:type="dxa"/>
            <w:shd w:val="clear" w:color="auto" w:fill="EAEEF3"/>
            <w:vAlign w:val="center"/>
          </w:tcPr>
          <w:p w14:paraId="0CB25DD5" w14:textId="77777777" w:rsidR="00537C40" w:rsidRPr="00537C40" w:rsidRDefault="00537C40" w:rsidP="00470E87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537C40" w:rsidRPr="00537C40" w14:paraId="0EF37406" w14:textId="77777777" w:rsidTr="00470E87">
        <w:trPr>
          <w:trHeight w:val="475"/>
        </w:trPr>
        <w:tc>
          <w:tcPr>
            <w:tcW w:w="980" w:type="dxa"/>
            <w:shd w:val="clear" w:color="auto" w:fill="F7F9FB"/>
            <w:vAlign w:val="center"/>
          </w:tcPr>
          <w:p w14:paraId="22297E24" w14:textId="77777777" w:rsidR="00537C40" w:rsidRPr="00537C40" w:rsidRDefault="00537C40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939" w:type="dxa"/>
            <w:shd w:val="clear" w:color="auto" w:fill="auto"/>
            <w:vAlign w:val="center"/>
          </w:tcPr>
          <w:p w14:paraId="2CD8E646" w14:textId="77777777" w:rsidR="00537C40" w:rsidRPr="00537C40" w:rsidRDefault="00537C40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806D1F1" w14:textId="77777777" w:rsidR="00537C40" w:rsidRPr="00537C40" w:rsidRDefault="00537C40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FAFAFA"/>
            <w:vAlign w:val="center"/>
          </w:tcPr>
          <w:p w14:paraId="58B0BB1A" w14:textId="77777777" w:rsidR="00537C40" w:rsidRPr="00537C40" w:rsidRDefault="00537C40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FAFAFA"/>
            <w:vAlign w:val="center"/>
          </w:tcPr>
          <w:p w14:paraId="0F06C943" w14:textId="77777777" w:rsidR="00537C40" w:rsidRPr="00537C40" w:rsidRDefault="00537C40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1263C9A3" w14:textId="77777777" w:rsidR="00537C40" w:rsidRPr="00537C40" w:rsidRDefault="00537C40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515" w:type="dxa"/>
            <w:shd w:val="clear" w:color="auto" w:fill="EAEEF3"/>
            <w:vAlign w:val="center"/>
          </w:tcPr>
          <w:p w14:paraId="193B31D5" w14:textId="77777777" w:rsidR="00537C40" w:rsidRPr="00537C40" w:rsidRDefault="00537C40" w:rsidP="00470E87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537C40" w:rsidRPr="00537C40" w14:paraId="2274107D" w14:textId="77777777" w:rsidTr="00470E87">
        <w:trPr>
          <w:trHeight w:val="475"/>
        </w:trPr>
        <w:tc>
          <w:tcPr>
            <w:tcW w:w="980" w:type="dxa"/>
            <w:shd w:val="clear" w:color="auto" w:fill="F7F9FB"/>
            <w:vAlign w:val="center"/>
          </w:tcPr>
          <w:p w14:paraId="2CB6D423" w14:textId="77777777" w:rsidR="00537C40" w:rsidRPr="00537C40" w:rsidRDefault="00537C40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939" w:type="dxa"/>
            <w:shd w:val="clear" w:color="auto" w:fill="auto"/>
            <w:vAlign w:val="center"/>
          </w:tcPr>
          <w:p w14:paraId="7CF500E7" w14:textId="77777777" w:rsidR="00537C40" w:rsidRPr="00537C40" w:rsidRDefault="00537C40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E3094FA" w14:textId="77777777" w:rsidR="00537C40" w:rsidRPr="00537C40" w:rsidRDefault="00537C40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FAFAFA"/>
            <w:vAlign w:val="center"/>
          </w:tcPr>
          <w:p w14:paraId="08D02CCA" w14:textId="77777777" w:rsidR="00537C40" w:rsidRPr="00537C40" w:rsidRDefault="00537C40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FAFAFA"/>
            <w:vAlign w:val="center"/>
          </w:tcPr>
          <w:p w14:paraId="3552FF6D" w14:textId="77777777" w:rsidR="00537C40" w:rsidRPr="00537C40" w:rsidRDefault="00537C40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4C1DBB5C" w14:textId="77777777" w:rsidR="00537C40" w:rsidRPr="00537C40" w:rsidRDefault="00537C40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515" w:type="dxa"/>
            <w:shd w:val="clear" w:color="auto" w:fill="EAEEF3"/>
            <w:vAlign w:val="center"/>
          </w:tcPr>
          <w:p w14:paraId="2BA98C31" w14:textId="77777777" w:rsidR="00537C40" w:rsidRPr="00537C40" w:rsidRDefault="00537C40" w:rsidP="00470E87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537C40" w:rsidRPr="00537C40" w14:paraId="3C57D4E2" w14:textId="77777777" w:rsidTr="00470E87">
        <w:trPr>
          <w:trHeight w:val="475"/>
        </w:trPr>
        <w:tc>
          <w:tcPr>
            <w:tcW w:w="980" w:type="dxa"/>
            <w:shd w:val="clear" w:color="auto" w:fill="F7F9FB"/>
            <w:vAlign w:val="center"/>
          </w:tcPr>
          <w:p w14:paraId="59A95956" w14:textId="77777777" w:rsidR="00537C40" w:rsidRPr="00537C40" w:rsidRDefault="00537C40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939" w:type="dxa"/>
            <w:shd w:val="clear" w:color="auto" w:fill="auto"/>
            <w:vAlign w:val="center"/>
          </w:tcPr>
          <w:p w14:paraId="50D50E7C" w14:textId="77777777" w:rsidR="00537C40" w:rsidRPr="00537C40" w:rsidRDefault="00537C40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8998783" w14:textId="77777777" w:rsidR="00537C40" w:rsidRPr="00537C40" w:rsidRDefault="00537C40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FAFAFA"/>
            <w:vAlign w:val="center"/>
          </w:tcPr>
          <w:p w14:paraId="54F0659C" w14:textId="77777777" w:rsidR="00537C40" w:rsidRPr="00537C40" w:rsidRDefault="00537C40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FAFAFA"/>
            <w:vAlign w:val="center"/>
          </w:tcPr>
          <w:p w14:paraId="2576F448" w14:textId="77777777" w:rsidR="00537C40" w:rsidRPr="00537C40" w:rsidRDefault="00537C40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5F862321" w14:textId="77777777" w:rsidR="00537C40" w:rsidRPr="00537C40" w:rsidRDefault="00537C40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515" w:type="dxa"/>
            <w:shd w:val="clear" w:color="auto" w:fill="EAEEF3"/>
            <w:vAlign w:val="center"/>
          </w:tcPr>
          <w:p w14:paraId="37FE92F0" w14:textId="77777777" w:rsidR="00537C40" w:rsidRPr="00537C40" w:rsidRDefault="00537C40" w:rsidP="00470E87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537C40" w:rsidRPr="00537C40" w14:paraId="3613209C" w14:textId="77777777" w:rsidTr="00470E87">
        <w:trPr>
          <w:trHeight w:val="475"/>
        </w:trPr>
        <w:tc>
          <w:tcPr>
            <w:tcW w:w="980" w:type="dxa"/>
            <w:shd w:val="clear" w:color="auto" w:fill="F7F9FB"/>
            <w:vAlign w:val="center"/>
          </w:tcPr>
          <w:p w14:paraId="108EB7D3" w14:textId="77777777" w:rsidR="00537C40" w:rsidRPr="00537C40" w:rsidRDefault="00537C40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939" w:type="dxa"/>
            <w:shd w:val="clear" w:color="auto" w:fill="auto"/>
            <w:vAlign w:val="center"/>
          </w:tcPr>
          <w:p w14:paraId="4E2EC556" w14:textId="77777777" w:rsidR="00537C40" w:rsidRPr="00537C40" w:rsidRDefault="00537C40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73554A1B" w14:textId="77777777" w:rsidR="00537C40" w:rsidRPr="00537C40" w:rsidRDefault="00537C40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FAFAFA"/>
            <w:vAlign w:val="center"/>
          </w:tcPr>
          <w:p w14:paraId="2A08F428" w14:textId="77777777" w:rsidR="00537C40" w:rsidRPr="00537C40" w:rsidRDefault="00537C40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FAFAFA"/>
            <w:vAlign w:val="center"/>
          </w:tcPr>
          <w:p w14:paraId="348B703C" w14:textId="77777777" w:rsidR="00537C40" w:rsidRPr="00537C40" w:rsidRDefault="00537C40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645D6F22" w14:textId="77777777" w:rsidR="00537C40" w:rsidRPr="00537C40" w:rsidRDefault="00537C40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515" w:type="dxa"/>
            <w:shd w:val="clear" w:color="auto" w:fill="EAEEF3"/>
            <w:vAlign w:val="center"/>
          </w:tcPr>
          <w:p w14:paraId="6F7D542C" w14:textId="77777777" w:rsidR="00537C40" w:rsidRPr="00537C40" w:rsidRDefault="00537C40" w:rsidP="00470E87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537C40" w:rsidRPr="00537C40" w14:paraId="60104E87" w14:textId="77777777" w:rsidTr="00470E87">
        <w:trPr>
          <w:trHeight w:val="475"/>
        </w:trPr>
        <w:tc>
          <w:tcPr>
            <w:tcW w:w="980" w:type="dxa"/>
            <w:shd w:val="clear" w:color="auto" w:fill="F7F9FB"/>
            <w:vAlign w:val="center"/>
          </w:tcPr>
          <w:p w14:paraId="16D6C7A2" w14:textId="77777777" w:rsidR="00537C40" w:rsidRPr="00537C40" w:rsidRDefault="00537C40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939" w:type="dxa"/>
            <w:shd w:val="clear" w:color="auto" w:fill="auto"/>
            <w:vAlign w:val="center"/>
          </w:tcPr>
          <w:p w14:paraId="48B545DA" w14:textId="77777777" w:rsidR="00537C40" w:rsidRPr="00537C40" w:rsidRDefault="00537C40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D459848" w14:textId="77777777" w:rsidR="00537C40" w:rsidRPr="00537C40" w:rsidRDefault="00537C40" w:rsidP="00470E8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FAFAFA"/>
            <w:vAlign w:val="center"/>
          </w:tcPr>
          <w:p w14:paraId="21EFE510" w14:textId="77777777" w:rsidR="00537C40" w:rsidRPr="00537C40" w:rsidRDefault="00537C40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FAFAFA"/>
            <w:vAlign w:val="center"/>
          </w:tcPr>
          <w:p w14:paraId="0B3367AA" w14:textId="77777777" w:rsidR="00537C40" w:rsidRPr="00537C40" w:rsidRDefault="00537C40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4E1C97DC" w14:textId="77777777" w:rsidR="00537C40" w:rsidRPr="00537C40" w:rsidRDefault="00537C40" w:rsidP="00470E8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515" w:type="dxa"/>
            <w:shd w:val="clear" w:color="auto" w:fill="EAEEF3"/>
            <w:vAlign w:val="center"/>
          </w:tcPr>
          <w:p w14:paraId="39FAA81E" w14:textId="77777777" w:rsidR="00537C40" w:rsidRPr="00537C40" w:rsidRDefault="00537C40" w:rsidP="00470E87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</w:tbl>
    <w:p w14:paraId="6CA183C1" w14:textId="77777777" w:rsidR="00537C40" w:rsidRPr="00537C40" w:rsidRDefault="00537C40" w:rsidP="00537C40">
      <w:pPr>
        <w:rPr>
          <w:rFonts w:cs="Arial"/>
          <w:b/>
          <w:color w:val="808080" w:themeColor="background1" w:themeShade="80"/>
          <w:sz w:val="36"/>
        </w:rPr>
        <w:sectPr w:rsidR="00537C40" w:rsidRPr="00537C40" w:rsidSect="00537C40">
          <w:footerReference w:type="even" r:id="rId15"/>
          <w:footerReference w:type="default" r:id="rId16"/>
          <w:pgSz w:w="15840" w:h="12240" w:orient="landscape"/>
          <w:pgMar w:top="576" w:right="720" w:bottom="504" w:left="720" w:header="0" w:footer="0" w:gutter="0"/>
          <w:cols w:space="720"/>
          <w:docGrid w:linePitch="360"/>
        </w:sectPr>
      </w:pPr>
    </w:p>
    <w:p w14:paraId="0B4886D7" w14:textId="77777777" w:rsidR="00537C40" w:rsidRPr="00537C40" w:rsidRDefault="00537C40" w:rsidP="00537C40"/>
    <w:p w14:paraId="7869A62B" w14:textId="77777777" w:rsidR="00537C40" w:rsidRPr="00537C40" w:rsidRDefault="00537C40" w:rsidP="00537C40"/>
    <w:tbl>
      <w:tblPr>
        <w:tblStyle w:val="TableGrid"/>
        <w:tblW w:w="1062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20"/>
      </w:tblGrid>
      <w:tr w:rsidR="00537C40" w:rsidRPr="00537C40" w14:paraId="168FCE1E" w14:textId="77777777" w:rsidTr="00F35B91">
        <w:trPr>
          <w:trHeight w:val="2810"/>
        </w:trPr>
        <w:tc>
          <w:tcPr>
            <w:tcW w:w="10620" w:type="dxa"/>
          </w:tcPr>
          <w:p w14:paraId="0818A514" w14:textId="77777777" w:rsidR="00537C40" w:rsidRPr="00537C40" w:rsidRDefault="00537C40" w:rsidP="00470E87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ICHIARAZIONE DI NON RESPONSABILITÀ</w:t>
            </w:r>
          </w:p>
          <w:p w14:paraId="3481A1A5" w14:textId="77777777" w:rsidR="00537C40" w:rsidRPr="00537C40" w:rsidRDefault="00537C40" w:rsidP="00470E87"/>
          <w:p w14:paraId="6C230550" w14:textId="77777777" w:rsidR="00537C40" w:rsidRPr="00537C40" w:rsidRDefault="00537C40" w:rsidP="00470E87">
            <w:pPr>
              <w:spacing w:line="276" w:lineRule="auto"/>
              <w:rPr>
                <w:sz w:val="21"/>
              </w:rPr>
            </w:pPr>
            <w:r>
              <w:rPr>
                <w:sz w:val="21"/>
              </w:rPr>
              <w:t>Qualsiasi articolo, modello o informazione è fornito da Smartsheet sul sito web solo come riferimento. Pur adoperandoci per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 è pertanto strettamente a proprio rischio.</w:t>
            </w:r>
          </w:p>
        </w:tc>
      </w:tr>
    </w:tbl>
    <w:p w14:paraId="25E318B6" w14:textId="77777777" w:rsidR="00537C40" w:rsidRPr="00537C40" w:rsidRDefault="00537C40" w:rsidP="00537C40"/>
    <w:sectPr w:rsidR="00537C40" w:rsidRPr="00537C40" w:rsidSect="00E7050B">
      <w:footerReference w:type="even" r:id="rId17"/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9FD5DF" w14:textId="77777777" w:rsidR="00C61FBE" w:rsidRPr="00537C40" w:rsidRDefault="00C61FBE" w:rsidP="00D4300C">
      <w:r w:rsidRPr="00537C40">
        <w:separator/>
      </w:r>
    </w:p>
  </w:endnote>
  <w:endnote w:type="continuationSeparator" w:id="0">
    <w:p w14:paraId="2326F5A1" w14:textId="77777777" w:rsidR="00C61FBE" w:rsidRPr="00537C40" w:rsidRDefault="00C61FBE" w:rsidP="00D4300C">
      <w:r w:rsidRPr="00537C4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1484335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7EBE86" w14:textId="77777777" w:rsidR="00537C40" w:rsidRPr="00537C40" w:rsidRDefault="00537C40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 w:rsidRPr="00537C40">
          <w:rPr>
            <w:rStyle w:val="PageNumber"/>
          </w:rPr>
          <w:fldChar w:fldCharType="begin"/>
        </w:r>
        <w:r w:rsidRPr="00537C40">
          <w:rPr>
            <w:rStyle w:val="PageNumber"/>
          </w:rPr>
          <w:instrText xml:space="preserve"> PAGE </w:instrText>
        </w:r>
        <w:r w:rsidRPr="00537C40"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 w:rsidRPr="00537C40">
          <w:rPr>
            <w:rStyle w:val="PageNumber"/>
          </w:rPr>
          <w:fldChar w:fldCharType="end"/>
        </w:r>
      </w:p>
    </w:sdtContent>
  </w:sdt>
  <w:p w14:paraId="195FB8E1" w14:textId="77777777" w:rsidR="00537C40" w:rsidRPr="00537C40" w:rsidRDefault="00537C40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FB84D5" w14:textId="77777777" w:rsidR="00537C40" w:rsidRDefault="00537C40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69846147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FB70905" w14:textId="77777777" w:rsidR="00537C40" w:rsidRPr="00537C40" w:rsidRDefault="00537C40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 w:rsidRPr="00537C40">
          <w:rPr>
            <w:rStyle w:val="PageNumber"/>
          </w:rPr>
          <w:fldChar w:fldCharType="begin"/>
        </w:r>
        <w:r w:rsidRPr="00537C40">
          <w:rPr>
            <w:rStyle w:val="PageNumber"/>
          </w:rPr>
          <w:instrText xml:space="preserve"> PAGE </w:instrText>
        </w:r>
        <w:r w:rsidRPr="00537C40"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 w:rsidRPr="00537C40">
          <w:rPr>
            <w:rStyle w:val="PageNumber"/>
          </w:rPr>
          <w:fldChar w:fldCharType="end"/>
        </w:r>
      </w:p>
    </w:sdtContent>
  </w:sdt>
  <w:p w14:paraId="2BE1F56F" w14:textId="77777777" w:rsidR="00537C40" w:rsidRPr="00537C40" w:rsidRDefault="00537C40" w:rsidP="00BA1CA5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870569" w14:textId="77777777" w:rsidR="00537C40" w:rsidRPr="00537C40" w:rsidRDefault="00537C40" w:rsidP="00BA1CA5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1709810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F31ABEF" w14:textId="78161334" w:rsidR="002218D2" w:rsidRPr="00537C40" w:rsidRDefault="002218D2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 w:rsidRPr="00537C40">
          <w:rPr>
            <w:rStyle w:val="PageNumber"/>
          </w:rPr>
          <w:fldChar w:fldCharType="begin"/>
        </w:r>
        <w:r w:rsidRPr="00537C40">
          <w:rPr>
            <w:rStyle w:val="PageNumber"/>
          </w:rPr>
          <w:instrText xml:space="preserve"> PAGE </w:instrText>
        </w:r>
        <w:r w:rsidRPr="00537C40">
          <w:rPr>
            <w:rStyle w:val="PageNumber"/>
          </w:rPr>
          <w:fldChar w:fldCharType="separate"/>
        </w:r>
        <w:r>
          <w:rPr>
            <w:rStyle w:val="PageNumber"/>
          </w:rPr>
          <w:t>3</w:t>
        </w:r>
        <w:r w:rsidRPr="00537C40">
          <w:rPr>
            <w:rStyle w:val="PageNumber"/>
          </w:rPr>
          <w:fldChar w:fldCharType="end"/>
        </w:r>
      </w:p>
    </w:sdtContent>
  </w:sdt>
  <w:p w14:paraId="4F9DA40C" w14:textId="77777777" w:rsidR="002218D2" w:rsidRPr="00537C40" w:rsidRDefault="002218D2" w:rsidP="00BA1CA5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CC03C" w14:textId="77777777" w:rsidR="002218D2" w:rsidRPr="00537C40" w:rsidRDefault="002218D2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1A75F5" w14:textId="77777777" w:rsidR="00C61FBE" w:rsidRPr="00537C40" w:rsidRDefault="00C61FBE" w:rsidP="00D4300C">
      <w:r w:rsidRPr="00537C40">
        <w:separator/>
      </w:r>
    </w:p>
  </w:footnote>
  <w:footnote w:type="continuationSeparator" w:id="0">
    <w:p w14:paraId="13381368" w14:textId="77777777" w:rsidR="00C61FBE" w:rsidRPr="00537C40" w:rsidRDefault="00C61FBE" w:rsidP="00D4300C">
      <w:r w:rsidRPr="00537C4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05530233">
    <w:abstractNumId w:val="9"/>
  </w:num>
  <w:num w:numId="2" w16cid:durableId="1740788330">
    <w:abstractNumId w:val="8"/>
  </w:num>
  <w:num w:numId="3" w16cid:durableId="1634796075">
    <w:abstractNumId w:val="7"/>
  </w:num>
  <w:num w:numId="4" w16cid:durableId="1577396561">
    <w:abstractNumId w:val="6"/>
  </w:num>
  <w:num w:numId="5" w16cid:durableId="450630349">
    <w:abstractNumId w:val="5"/>
  </w:num>
  <w:num w:numId="6" w16cid:durableId="338511229">
    <w:abstractNumId w:val="4"/>
  </w:num>
  <w:num w:numId="7" w16cid:durableId="1389494779">
    <w:abstractNumId w:val="3"/>
  </w:num>
  <w:num w:numId="8" w16cid:durableId="186409362">
    <w:abstractNumId w:val="2"/>
  </w:num>
  <w:num w:numId="9" w16cid:durableId="229659169">
    <w:abstractNumId w:val="1"/>
  </w:num>
  <w:num w:numId="10" w16cid:durableId="393816355">
    <w:abstractNumId w:val="0"/>
  </w:num>
  <w:num w:numId="11" w16cid:durableId="1281455597">
    <w:abstractNumId w:val="24"/>
  </w:num>
  <w:num w:numId="12" w16cid:durableId="2102870066">
    <w:abstractNumId w:val="34"/>
  </w:num>
  <w:num w:numId="13" w16cid:durableId="521868819">
    <w:abstractNumId w:val="33"/>
  </w:num>
  <w:num w:numId="14" w16cid:durableId="1982079534">
    <w:abstractNumId w:val="20"/>
  </w:num>
  <w:num w:numId="15" w16cid:durableId="179273595">
    <w:abstractNumId w:val="16"/>
  </w:num>
  <w:num w:numId="16" w16cid:durableId="754589289">
    <w:abstractNumId w:val="23"/>
  </w:num>
  <w:num w:numId="17" w16cid:durableId="383679025">
    <w:abstractNumId w:val="29"/>
  </w:num>
  <w:num w:numId="18" w16cid:durableId="2039774910">
    <w:abstractNumId w:val="28"/>
  </w:num>
  <w:num w:numId="19" w16cid:durableId="1470709993">
    <w:abstractNumId w:val="13"/>
  </w:num>
  <w:num w:numId="20" w16cid:durableId="246890194">
    <w:abstractNumId w:val="14"/>
  </w:num>
  <w:num w:numId="21" w16cid:durableId="1404177991">
    <w:abstractNumId w:val="25"/>
  </w:num>
  <w:num w:numId="22" w16cid:durableId="1213693292">
    <w:abstractNumId w:val="17"/>
  </w:num>
  <w:num w:numId="23" w16cid:durableId="1987927113">
    <w:abstractNumId w:val="15"/>
  </w:num>
  <w:num w:numId="24" w16cid:durableId="2087720677">
    <w:abstractNumId w:val="10"/>
  </w:num>
  <w:num w:numId="25" w16cid:durableId="1942761838">
    <w:abstractNumId w:val="26"/>
  </w:num>
  <w:num w:numId="26" w16cid:durableId="1818180999">
    <w:abstractNumId w:val="27"/>
  </w:num>
  <w:num w:numId="27" w16cid:durableId="1331642277">
    <w:abstractNumId w:val="32"/>
  </w:num>
  <w:num w:numId="28" w16cid:durableId="450831645">
    <w:abstractNumId w:val="35"/>
  </w:num>
  <w:num w:numId="29" w16cid:durableId="958492941">
    <w:abstractNumId w:val="18"/>
  </w:num>
  <w:num w:numId="30" w16cid:durableId="1126703433">
    <w:abstractNumId w:val="30"/>
  </w:num>
  <w:num w:numId="31" w16cid:durableId="198200543">
    <w:abstractNumId w:val="11"/>
  </w:num>
  <w:num w:numId="32" w16cid:durableId="1988362507">
    <w:abstractNumId w:val="31"/>
  </w:num>
  <w:num w:numId="33" w16cid:durableId="2038045891">
    <w:abstractNumId w:val="22"/>
  </w:num>
  <w:num w:numId="34" w16cid:durableId="1182088784">
    <w:abstractNumId w:val="36"/>
  </w:num>
  <w:num w:numId="35" w16cid:durableId="46757778">
    <w:abstractNumId w:val="19"/>
  </w:num>
  <w:num w:numId="36" w16cid:durableId="1353723135">
    <w:abstractNumId w:val="12"/>
  </w:num>
  <w:num w:numId="37" w16cid:durableId="128380538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hideGrammaticalError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5CF"/>
    <w:rsid w:val="0000026B"/>
    <w:rsid w:val="00010207"/>
    <w:rsid w:val="00016299"/>
    <w:rsid w:val="0002022F"/>
    <w:rsid w:val="0002339A"/>
    <w:rsid w:val="00027FE5"/>
    <w:rsid w:val="00031AF7"/>
    <w:rsid w:val="00031F53"/>
    <w:rsid w:val="000361A2"/>
    <w:rsid w:val="00056E4C"/>
    <w:rsid w:val="00062BFE"/>
    <w:rsid w:val="00063B41"/>
    <w:rsid w:val="00093250"/>
    <w:rsid w:val="000B3AA5"/>
    <w:rsid w:val="000C007C"/>
    <w:rsid w:val="000C0370"/>
    <w:rsid w:val="000C0ABB"/>
    <w:rsid w:val="000D0112"/>
    <w:rsid w:val="000D5F7F"/>
    <w:rsid w:val="000E139B"/>
    <w:rsid w:val="000E7AF5"/>
    <w:rsid w:val="000F6F8D"/>
    <w:rsid w:val="00111C4F"/>
    <w:rsid w:val="00121D51"/>
    <w:rsid w:val="00142A5D"/>
    <w:rsid w:val="001472A1"/>
    <w:rsid w:val="00156D7F"/>
    <w:rsid w:val="00171DDB"/>
    <w:rsid w:val="001720F6"/>
    <w:rsid w:val="00177F32"/>
    <w:rsid w:val="001962A6"/>
    <w:rsid w:val="001978E0"/>
    <w:rsid w:val="00197E3B"/>
    <w:rsid w:val="001A6E4B"/>
    <w:rsid w:val="001B1353"/>
    <w:rsid w:val="001C28B8"/>
    <w:rsid w:val="001C7751"/>
    <w:rsid w:val="001D1964"/>
    <w:rsid w:val="001E63C8"/>
    <w:rsid w:val="002160B0"/>
    <w:rsid w:val="00217102"/>
    <w:rsid w:val="002218D2"/>
    <w:rsid w:val="00222BA1"/>
    <w:rsid w:val="00246A17"/>
    <w:rsid w:val="00247CBE"/>
    <w:rsid w:val="002507EE"/>
    <w:rsid w:val="00251320"/>
    <w:rsid w:val="002531B5"/>
    <w:rsid w:val="0025708E"/>
    <w:rsid w:val="00276F2A"/>
    <w:rsid w:val="0028245F"/>
    <w:rsid w:val="00294DC4"/>
    <w:rsid w:val="002A17D8"/>
    <w:rsid w:val="002A3BEA"/>
    <w:rsid w:val="002A45FC"/>
    <w:rsid w:val="002A4915"/>
    <w:rsid w:val="002A5020"/>
    <w:rsid w:val="002B1D6A"/>
    <w:rsid w:val="002B5D26"/>
    <w:rsid w:val="002D35D8"/>
    <w:rsid w:val="002D38C6"/>
    <w:rsid w:val="002E4407"/>
    <w:rsid w:val="002F2C0D"/>
    <w:rsid w:val="002F39CD"/>
    <w:rsid w:val="00303C60"/>
    <w:rsid w:val="00323215"/>
    <w:rsid w:val="00341A03"/>
    <w:rsid w:val="00343CF7"/>
    <w:rsid w:val="0036274A"/>
    <w:rsid w:val="0036595F"/>
    <w:rsid w:val="003739FB"/>
    <w:rsid w:val="003758D7"/>
    <w:rsid w:val="00376B04"/>
    <w:rsid w:val="0039371B"/>
    <w:rsid w:val="00394B8A"/>
    <w:rsid w:val="003A167F"/>
    <w:rsid w:val="003A1DE6"/>
    <w:rsid w:val="003C25DB"/>
    <w:rsid w:val="003D28EE"/>
    <w:rsid w:val="003D5A1C"/>
    <w:rsid w:val="003D5B08"/>
    <w:rsid w:val="003F787D"/>
    <w:rsid w:val="003F799C"/>
    <w:rsid w:val="00400C0D"/>
    <w:rsid w:val="00422668"/>
    <w:rsid w:val="00434271"/>
    <w:rsid w:val="00436154"/>
    <w:rsid w:val="004368CD"/>
    <w:rsid w:val="0044419E"/>
    <w:rsid w:val="00453DF4"/>
    <w:rsid w:val="0045552B"/>
    <w:rsid w:val="0045680E"/>
    <w:rsid w:val="004630AB"/>
    <w:rsid w:val="00466D5B"/>
    <w:rsid w:val="00472ADF"/>
    <w:rsid w:val="00482909"/>
    <w:rsid w:val="00483632"/>
    <w:rsid w:val="00491059"/>
    <w:rsid w:val="00492BF1"/>
    <w:rsid w:val="00493BCE"/>
    <w:rsid w:val="004952F9"/>
    <w:rsid w:val="00497A8D"/>
    <w:rsid w:val="004A47C7"/>
    <w:rsid w:val="004B4C32"/>
    <w:rsid w:val="004D0DFD"/>
    <w:rsid w:val="004D59AF"/>
    <w:rsid w:val="004E7C78"/>
    <w:rsid w:val="004F1A3A"/>
    <w:rsid w:val="00512412"/>
    <w:rsid w:val="00513CF6"/>
    <w:rsid w:val="00531F82"/>
    <w:rsid w:val="00535D78"/>
    <w:rsid w:val="00537C40"/>
    <w:rsid w:val="00542FAE"/>
    <w:rsid w:val="00547183"/>
    <w:rsid w:val="005475CF"/>
    <w:rsid w:val="00557283"/>
    <w:rsid w:val="00557C38"/>
    <w:rsid w:val="00587470"/>
    <w:rsid w:val="0059408D"/>
    <w:rsid w:val="005A1BD3"/>
    <w:rsid w:val="005A2BD6"/>
    <w:rsid w:val="005B0B4C"/>
    <w:rsid w:val="005B1D94"/>
    <w:rsid w:val="005B2E0A"/>
    <w:rsid w:val="005B7C30"/>
    <w:rsid w:val="005C1013"/>
    <w:rsid w:val="005D6028"/>
    <w:rsid w:val="005E2CD8"/>
    <w:rsid w:val="005E5BF6"/>
    <w:rsid w:val="005F5ABE"/>
    <w:rsid w:val="005F76AF"/>
    <w:rsid w:val="00600190"/>
    <w:rsid w:val="00607A0A"/>
    <w:rsid w:val="00614981"/>
    <w:rsid w:val="006206CF"/>
    <w:rsid w:val="00621956"/>
    <w:rsid w:val="00623C56"/>
    <w:rsid w:val="00626A50"/>
    <w:rsid w:val="00664BC7"/>
    <w:rsid w:val="0067736C"/>
    <w:rsid w:val="00691D78"/>
    <w:rsid w:val="00696FAA"/>
    <w:rsid w:val="006A16C4"/>
    <w:rsid w:val="006B00BA"/>
    <w:rsid w:val="006B5ECE"/>
    <w:rsid w:val="006B6267"/>
    <w:rsid w:val="006C1052"/>
    <w:rsid w:val="006C66DE"/>
    <w:rsid w:val="006D36F2"/>
    <w:rsid w:val="006D37D8"/>
    <w:rsid w:val="006D6888"/>
    <w:rsid w:val="006E2D2B"/>
    <w:rsid w:val="00704B7C"/>
    <w:rsid w:val="007111E4"/>
    <w:rsid w:val="00714325"/>
    <w:rsid w:val="00721A8F"/>
    <w:rsid w:val="00753453"/>
    <w:rsid w:val="00754D1F"/>
    <w:rsid w:val="00756B3B"/>
    <w:rsid w:val="007670A9"/>
    <w:rsid w:val="007722CF"/>
    <w:rsid w:val="00774101"/>
    <w:rsid w:val="0078197E"/>
    <w:rsid w:val="007874B8"/>
    <w:rsid w:val="007919FA"/>
    <w:rsid w:val="00796CE2"/>
    <w:rsid w:val="007A782A"/>
    <w:rsid w:val="007B5B54"/>
    <w:rsid w:val="007B7937"/>
    <w:rsid w:val="007C5326"/>
    <w:rsid w:val="007D72F0"/>
    <w:rsid w:val="007F08AA"/>
    <w:rsid w:val="007F3EB8"/>
    <w:rsid w:val="0080195E"/>
    <w:rsid w:val="0081690B"/>
    <w:rsid w:val="0082432F"/>
    <w:rsid w:val="00827F6D"/>
    <w:rsid w:val="008350B3"/>
    <w:rsid w:val="008353CF"/>
    <w:rsid w:val="008371AB"/>
    <w:rsid w:val="00847944"/>
    <w:rsid w:val="00863730"/>
    <w:rsid w:val="00877983"/>
    <w:rsid w:val="00877D94"/>
    <w:rsid w:val="0088043B"/>
    <w:rsid w:val="00882563"/>
    <w:rsid w:val="00885EB6"/>
    <w:rsid w:val="0088623D"/>
    <w:rsid w:val="00890E7D"/>
    <w:rsid w:val="00891F3C"/>
    <w:rsid w:val="00896E33"/>
    <w:rsid w:val="008C027C"/>
    <w:rsid w:val="008C59BA"/>
    <w:rsid w:val="008D0E20"/>
    <w:rsid w:val="008D5BD1"/>
    <w:rsid w:val="008D6E41"/>
    <w:rsid w:val="008E525C"/>
    <w:rsid w:val="008F0F82"/>
    <w:rsid w:val="009152A8"/>
    <w:rsid w:val="009212F2"/>
    <w:rsid w:val="00937A68"/>
    <w:rsid w:val="009419B0"/>
    <w:rsid w:val="00942BD8"/>
    <w:rsid w:val="00951F56"/>
    <w:rsid w:val="00976532"/>
    <w:rsid w:val="00982B8C"/>
    <w:rsid w:val="009920A2"/>
    <w:rsid w:val="009A73C4"/>
    <w:rsid w:val="009B70C8"/>
    <w:rsid w:val="009C2E35"/>
    <w:rsid w:val="009C4A1E"/>
    <w:rsid w:val="009C4A98"/>
    <w:rsid w:val="009C6682"/>
    <w:rsid w:val="009D6BB1"/>
    <w:rsid w:val="009E31FD"/>
    <w:rsid w:val="009E41ED"/>
    <w:rsid w:val="009E6E26"/>
    <w:rsid w:val="009E71D3"/>
    <w:rsid w:val="009F028C"/>
    <w:rsid w:val="009F3EC8"/>
    <w:rsid w:val="009F75D0"/>
    <w:rsid w:val="00A06691"/>
    <w:rsid w:val="00A12C16"/>
    <w:rsid w:val="00A2037C"/>
    <w:rsid w:val="00A27BFC"/>
    <w:rsid w:val="00A34929"/>
    <w:rsid w:val="00A5794C"/>
    <w:rsid w:val="00A6224F"/>
    <w:rsid w:val="00A6738D"/>
    <w:rsid w:val="00A673D8"/>
    <w:rsid w:val="00A73209"/>
    <w:rsid w:val="00A95536"/>
    <w:rsid w:val="00AB1F2A"/>
    <w:rsid w:val="00AC13B3"/>
    <w:rsid w:val="00AE1A89"/>
    <w:rsid w:val="00B25C65"/>
    <w:rsid w:val="00B307B3"/>
    <w:rsid w:val="00B3180B"/>
    <w:rsid w:val="00B460B2"/>
    <w:rsid w:val="00B8310A"/>
    <w:rsid w:val="00B832F4"/>
    <w:rsid w:val="00B83E3A"/>
    <w:rsid w:val="00B8500C"/>
    <w:rsid w:val="00B850F5"/>
    <w:rsid w:val="00BA1CA5"/>
    <w:rsid w:val="00BA1F11"/>
    <w:rsid w:val="00BA7868"/>
    <w:rsid w:val="00BB52C1"/>
    <w:rsid w:val="00BC38F6"/>
    <w:rsid w:val="00BC6E82"/>
    <w:rsid w:val="00BC7F9D"/>
    <w:rsid w:val="00BE0284"/>
    <w:rsid w:val="00C12C0B"/>
    <w:rsid w:val="00C425A7"/>
    <w:rsid w:val="00C479CE"/>
    <w:rsid w:val="00C511D8"/>
    <w:rsid w:val="00C60A1F"/>
    <w:rsid w:val="00C60B0A"/>
    <w:rsid w:val="00C61FBE"/>
    <w:rsid w:val="00C75002"/>
    <w:rsid w:val="00C82F85"/>
    <w:rsid w:val="00C86A66"/>
    <w:rsid w:val="00C92568"/>
    <w:rsid w:val="00C955A4"/>
    <w:rsid w:val="00C95696"/>
    <w:rsid w:val="00CA2CD6"/>
    <w:rsid w:val="00CB3106"/>
    <w:rsid w:val="00CB4DF0"/>
    <w:rsid w:val="00CB7FA5"/>
    <w:rsid w:val="00CC2F5F"/>
    <w:rsid w:val="00CD3675"/>
    <w:rsid w:val="00CD426A"/>
    <w:rsid w:val="00CD579B"/>
    <w:rsid w:val="00CD6D09"/>
    <w:rsid w:val="00CE2699"/>
    <w:rsid w:val="00D022DF"/>
    <w:rsid w:val="00D147A9"/>
    <w:rsid w:val="00D229DB"/>
    <w:rsid w:val="00D2319A"/>
    <w:rsid w:val="00D25716"/>
    <w:rsid w:val="00D2644E"/>
    <w:rsid w:val="00D26580"/>
    <w:rsid w:val="00D414F8"/>
    <w:rsid w:val="00D4300C"/>
    <w:rsid w:val="00D60874"/>
    <w:rsid w:val="00D660EC"/>
    <w:rsid w:val="00D675F4"/>
    <w:rsid w:val="00D7230F"/>
    <w:rsid w:val="00D82ADF"/>
    <w:rsid w:val="00D87C25"/>
    <w:rsid w:val="00D90B36"/>
    <w:rsid w:val="00DA3D45"/>
    <w:rsid w:val="00DB04E2"/>
    <w:rsid w:val="00DB1AE1"/>
    <w:rsid w:val="00DB451E"/>
    <w:rsid w:val="00DB4A84"/>
    <w:rsid w:val="00DB785F"/>
    <w:rsid w:val="00DC071E"/>
    <w:rsid w:val="00DC3354"/>
    <w:rsid w:val="00DC681D"/>
    <w:rsid w:val="00DD68B6"/>
    <w:rsid w:val="00DE4213"/>
    <w:rsid w:val="00DF07A9"/>
    <w:rsid w:val="00DF563A"/>
    <w:rsid w:val="00E00A5A"/>
    <w:rsid w:val="00E05A4F"/>
    <w:rsid w:val="00E16BF4"/>
    <w:rsid w:val="00E26FB5"/>
    <w:rsid w:val="00E2794D"/>
    <w:rsid w:val="00E42172"/>
    <w:rsid w:val="00E50624"/>
    <w:rsid w:val="00E6225C"/>
    <w:rsid w:val="00E62BF6"/>
    <w:rsid w:val="00E675F4"/>
    <w:rsid w:val="00E7050B"/>
    <w:rsid w:val="00E75137"/>
    <w:rsid w:val="00E752CF"/>
    <w:rsid w:val="00E8348B"/>
    <w:rsid w:val="00E83F63"/>
    <w:rsid w:val="00E85774"/>
    <w:rsid w:val="00E85804"/>
    <w:rsid w:val="00E91503"/>
    <w:rsid w:val="00EA27F1"/>
    <w:rsid w:val="00EA4242"/>
    <w:rsid w:val="00EB23F8"/>
    <w:rsid w:val="00EC3FDB"/>
    <w:rsid w:val="00ED5B81"/>
    <w:rsid w:val="00EF0734"/>
    <w:rsid w:val="00EF3455"/>
    <w:rsid w:val="00EF654B"/>
    <w:rsid w:val="00EF7174"/>
    <w:rsid w:val="00F143AB"/>
    <w:rsid w:val="00F15867"/>
    <w:rsid w:val="00F33A7B"/>
    <w:rsid w:val="00F35B91"/>
    <w:rsid w:val="00F51467"/>
    <w:rsid w:val="00F60090"/>
    <w:rsid w:val="00F61C92"/>
    <w:rsid w:val="00F7606F"/>
    <w:rsid w:val="00F81225"/>
    <w:rsid w:val="00F82A49"/>
    <w:rsid w:val="00F85E87"/>
    <w:rsid w:val="00F90516"/>
    <w:rsid w:val="00FB4C7E"/>
    <w:rsid w:val="00FE1E14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035C84"/>
  <w15:docId w15:val="{8209C34A-964E-244B-993C-F93EEEA2A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it-IT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8057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A0AF24-093C-4C59-9FF8-1C4F6B715F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40</Words>
  <Characters>1125</Characters>
  <Application>Microsoft Office Word</Application>
  <DocSecurity>0</DocSecurity>
  <Lines>125</Lines>
  <Paragraphs>1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Waite</dc:creator>
  <cp:lastModifiedBy>Ricky Nan</cp:lastModifiedBy>
  <cp:revision>7</cp:revision>
  <cp:lastPrinted>2018-12-11T20:33:00Z</cp:lastPrinted>
  <dcterms:created xsi:type="dcterms:W3CDTF">2023-04-14T21:11:00Z</dcterms:created>
  <dcterms:modified xsi:type="dcterms:W3CDTF">2024-10-07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